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03AE" w:rsidRDefault="00740962" w14:paraId="2BF1AC10" w14:textId="77777777">
      <w:r>
        <w:t xml:space="preserve">DOTAZNÍK </w:t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>Jméno: _________________________________</w:t>
      </w:r>
    </w:p>
    <w:p w:rsidR="00740962" w:rsidRDefault="00740962" w14:paraId="7162BD39" w14:textId="77777777"/>
    <w:p w:rsidRPr="00255F75" w:rsidR="00740962" w:rsidRDefault="00740962" w14:paraId="7402249F" w14:textId="77777777">
      <w:pPr>
        <w:rPr>
          <w:b/>
        </w:rPr>
      </w:pPr>
      <w:r w:rsidRPr="00255F75">
        <w:rPr>
          <w:b/>
        </w:rPr>
        <w:t>U v</w:t>
      </w:r>
      <w:r w:rsidR="003A1AED">
        <w:rPr>
          <w:b/>
        </w:rPr>
        <w:t>šech otázek, u kterých od</w:t>
      </w:r>
      <w:r w:rsidR="002512B7">
        <w:rPr>
          <w:b/>
        </w:rPr>
        <w:t>povíš</w:t>
      </w:r>
      <w:r w:rsidRPr="00255F75">
        <w:rPr>
          <w:b/>
        </w:rPr>
        <w:t xml:space="preserve"> ANO – NE, napiš</w:t>
      </w:r>
      <w:r w:rsidR="00F57F74">
        <w:rPr>
          <w:b/>
        </w:rPr>
        <w:t>,</w:t>
      </w:r>
      <w:r w:rsidRPr="00255F75">
        <w:rPr>
          <w:b/>
        </w:rPr>
        <w:t xml:space="preserve"> PROČ si to myslíš.</w:t>
      </w:r>
    </w:p>
    <w:p w:rsidR="00740962" w:rsidP="00740962" w:rsidRDefault="00740962" w14:paraId="1143DDC7" w14:textId="77777777"/>
    <w:p w:rsidRPr="00F57F74" w:rsidR="008C372B" w:rsidP="00740962" w:rsidRDefault="008C372B" w14:paraId="739FD210" w14:textId="77777777">
      <w:pPr>
        <w:rPr>
          <w:sz w:val="24"/>
          <w:szCs w:val="24"/>
        </w:rPr>
      </w:pPr>
    </w:p>
    <w:p w:rsidR="00740962" w:rsidP="00740962" w:rsidRDefault="00740962" w14:paraId="554AA78C" w14:textId="77777777">
      <w:r>
        <w:t>1</w:t>
      </w:r>
      <w:r w:rsidR="002D2E03">
        <w:t xml:space="preserve">. </w:t>
      </w:r>
      <w:r w:rsidR="00290A7F">
        <w:t>Jsem aktivní během online výuky (co pro tebe znamená „být aktivní“)</w:t>
      </w:r>
    </w:p>
    <w:p w:rsidR="00740962" w:rsidP="00740962" w:rsidRDefault="00740962" w14:paraId="2C0A89E4" w14:textId="77777777">
      <w:r>
        <w:t>__________________________________________________________________________________</w:t>
      </w:r>
    </w:p>
    <w:p w:rsidR="00740962" w:rsidP="00740962" w:rsidRDefault="00740962" w14:paraId="2B58B61D" w14:textId="77777777">
      <w:r>
        <w:t>__________________________________________________________________________________</w:t>
      </w:r>
    </w:p>
    <w:p w:rsidR="00255F75" w:rsidRDefault="00255F75" w14:paraId="054F388D" w14:textId="77777777"/>
    <w:p w:rsidR="00F57F74" w:rsidRDefault="00740962" w14:paraId="4B392DAC" w14:textId="451C3B89">
      <w:r>
        <w:t>2.</w:t>
      </w:r>
      <w:r w:rsidR="00F57F74">
        <w:t xml:space="preserve"> </w:t>
      </w:r>
      <w:r w:rsidR="00290A7F">
        <w:t>Plním zadané úkoly, reaguji na zpětn</w:t>
      </w:r>
      <w:r w:rsidR="0E252DDA">
        <w:t>ou</w:t>
      </w:r>
      <w:r w:rsidR="00290A7F">
        <w:t xml:space="preserve"> vazbu (pracuji s chybou)</w:t>
      </w:r>
    </w:p>
    <w:p w:rsidR="00740962" w:rsidRDefault="00740962" w14:paraId="6B99FF04" w14:textId="77777777">
      <w:r>
        <w:t>_______________________________________________________________________________</w:t>
      </w:r>
      <w:r w:rsidR="002D2E03">
        <w:t>__</w:t>
      </w:r>
    </w:p>
    <w:p w:rsidR="00740962" w:rsidRDefault="00740962" w14:paraId="0DD92D00" w14:textId="77777777">
      <w:r>
        <w:t>__________________________________________________</w:t>
      </w:r>
      <w:r w:rsidR="002D2E03">
        <w:t>_______________________________</w:t>
      </w:r>
    </w:p>
    <w:p w:rsidR="00740962" w:rsidRDefault="00740962" w14:paraId="5FA005E1" w14:textId="77777777"/>
    <w:p w:rsidR="00F57F74" w:rsidRDefault="00740962" w14:paraId="190E8160" w14:textId="77777777">
      <w:r>
        <w:t xml:space="preserve">3. </w:t>
      </w:r>
      <w:r w:rsidR="00290A7F">
        <w:t>Osvojuji si dané učivo, řeším případné „problémy“</w:t>
      </w:r>
    </w:p>
    <w:p w:rsidR="00740962" w:rsidRDefault="00740962" w14:paraId="5C860448" w14:textId="77777777">
      <w:r>
        <w:t>_______________________________________________________________________________</w:t>
      </w:r>
      <w:r w:rsidR="002D2E03">
        <w:t>__</w:t>
      </w:r>
    </w:p>
    <w:p w:rsidR="00740962" w:rsidRDefault="00740962" w14:paraId="1C5F3824" w14:textId="77777777">
      <w:r>
        <w:t>__________________________________________________________________________________</w:t>
      </w:r>
    </w:p>
    <w:p w:rsidR="00740962" w:rsidRDefault="00740962" w14:paraId="0BF98BD5" w14:textId="77777777"/>
    <w:p w:rsidR="008C372B" w:rsidP="00290A7F" w:rsidRDefault="00740962" w14:paraId="7F761A2E" w14:textId="77777777">
      <w:r>
        <w:t>4</w:t>
      </w:r>
      <w:r w:rsidR="002D2E03">
        <w:t xml:space="preserve">. </w:t>
      </w:r>
      <w:r w:rsidR="00290A7F">
        <w:t>Pro online výuku si zajistím vhodné pracovní prostředí</w:t>
      </w:r>
    </w:p>
    <w:p w:rsidR="00255F75" w:rsidRDefault="00255F75" w14:paraId="70D75291" w14:textId="77777777">
      <w:r>
        <w:t>__________________________________________________________________________________</w:t>
      </w:r>
    </w:p>
    <w:p w:rsidR="00F57F74" w:rsidRDefault="008C372B" w14:paraId="0F876842" w14:textId="77777777">
      <w:r>
        <w:t>__________________________________________________________________________________</w:t>
      </w:r>
    </w:p>
    <w:p w:rsidR="008C372B" w:rsidRDefault="008C372B" w14:paraId="58B76EE3" w14:textId="77777777"/>
    <w:p w:rsidR="00F57F74" w:rsidRDefault="002D2E03" w14:paraId="1025DC2D" w14:textId="77777777">
      <w:r>
        <w:t xml:space="preserve">5. </w:t>
      </w:r>
      <w:r w:rsidR="00290A7F">
        <w:t>„Umět se učit“ pro mě znamená</w:t>
      </w:r>
    </w:p>
    <w:p w:rsidR="002D2E03" w:rsidRDefault="002D2E03" w14:paraId="177C586E" w14:textId="77777777">
      <w:r>
        <w:t>__________________________________________________________________________________</w:t>
      </w:r>
    </w:p>
    <w:p w:rsidR="002D2E03" w:rsidRDefault="002D2E03" w14:paraId="185942A3" w14:textId="77777777">
      <w:r>
        <w:t>__________________________________________________________________________________</w:t>
      </w:r>
    </w:p>
    <w:p w:rsidR="008C372B" w:rsidP="008C372B" w:rsidRDefault="008C372B" w14:paraId="335E366A" w14:textId="77777777">
      <w:r>
        <w:t>__________________________________________________________________________________</w:t>
      </w:r>
    </w:p>
    <w:p w:rsidR="002D2E03" w:rsidRDefault="002D2E03" w14:paraId="405A5A1F" w14:textId="77777777"/>
    <w:p w:rsidR="002D2E03" w:rsidRDefault="002D2E03" w14:paraId="65403A64" w14:textId="77777777">
      <w:r>
        <w:t xml:space="preserve">6. </w:t>
      </w:r>
      <w:r w:rsidR="00290A7F">
        <w:t>„Něco se naučit“ pro mě znamená</w:t>
      </w:r>
    </w:p>
    <w:p w:rsidR="002D2E03" w:rsidRDefault="002D2E03" w14:paraId="6C0CF414" w14:textId="77777777">
      <w:r>
        <w:t>__________________________________________________________________________________</w:t>
      </w:r>
    </w:p>
    <w:p w:rsidR="002D2E03" w:rsidRDefault="002D2E03" w14:paraId="47FC96BB" w14:textId="77777777">
      <w:r>
        <w:t>__________________________________________________________________________________</w:t>
      </w:r>
    </w:p>
    <w:p w:rsidR="002D2E03" w:rsidRDefault="002D2E03" w14:paraId="402F5A54" w14:textId="77777777">
      <w:r>
        <w:t>__________________________________________________________________________________</w:t>
      </w:r>
    </w:p>
    <w:p w:rsidR="00290A7F" w:rsidRDefault="00290A7F" w14:paraId="73A90C8C" w14:textId="77777777"/>
    <w:p w:rsidR="00DC1D35" w:rsidRDefault="00B96494" w14:paraId="3753545D" w14:textId="77777777">
      <w:r>
        <w:t>ČESKÝ JAZYK</w:t>
      </w:r>
    </w:p>
    <w:p w:rsidR="00B96494" w:rsidRDefault="00B96494" w14:paraId="12D85738" w14:textId="77777777">
      <w:r>
        <w:t>Zakřížkuj podle svého rozhodnut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74"/>
        <w:gridCol w:w="1275"/>
        <w:gridCol w:w="1274"/>
        <w:gridCol w:w="1275"/>
        <w:gridCol w:w="1275"/>
      </w:tblGrid>
      <w:tr w:rsidR="00B96494" w:rsidTr="7E41F73B" w14:paraId="3ED47EEF" w14:textId="77777777">
        <w:trPr>
          <w:trHeight w:val="696"/>
        </w:trPr>
        <w:tc>
          <w:tcPr>
            <w:tcW w:w="2689" w:type="dxa"/>
            <w:tcMar/>
          </w:tcPr>
          <w:p w:rsidR="00B96494" w:rsidRDefault="00B96494" w14:paraId="1096B43F" w14:textId="77777777"/>
          <w:p w:rsidR="00B96494" w:rsidP="00B96494" w:rsidRDefault="00B96494" w14:paraId="008D9182" w14:textId="77777777">
            <w:pPr>
              <w:jc w:val="center"/>
            </w:pPr>
            <w:r>
              <w:t>učivo</w:t>
            </w:r>
          </w:p>
        </w:tc>
        <w:tc>
          <w:tcPr>
            <w:tcW w:w="1274" w:type="dxa"/>
            <w:tcMar/>
          </w:tcPr>
          <w:p w:rsidRPr="00B96494" w:rsidR="00B96494" w:rsidP="00B96494" w:rsidRDefault="00B96494" w14:paraId="5213D9AE" w14:textId="77777777">
            <w:pPr>
              <w:jc w:val="center"/>
              <w:rPr>
                <w:sz w:val="18"/>
                <w:szCs w:val="18"/>
              </w:rPr>
            </w:pPr>
            <w:r w:rsidRPr="00B96494">
              <w:rPr>
                <w:sz w:val="18"/>
                <w:szCs w:val="18"/>
              </w:rPr>
              <w:t>Zvládám samostatně bez pomoci</w:t>
            </w:r>
          </w:p>
        </w:tc>
        <w:tc>
          <w:tcPr>
            <w:tcW w:w="1275" w:type="dxa"/>
            <w:tcMar/>
          </w:tcPr>
          <w:p w:rsidRPr="00B96494" w:rsidR="00B96494" w:rsidP="00B96494" w:rsidRDefault="00B96494" w14:paraId="5E92BD8E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ládám samostatně s občasnou pomocí</w:t>
            </w:r>
          </w:p>
        </w:tc>
        <w:tc>
          <w:tcPr>
            <w:tcW w:w="1274" w:type="dxa"/>
            <w:tcMar/>
          </w:tcPr>
          <w:p w:rsidR="00B96494" w:rsidP="00B96494" w:rsidRDefault="00B96494" w14:paraId="3E7ED19E" w14:textId="77777777">
            <w:pPr>
              <w:jc w:val="center"/>
              <w:rPr>
                <w:sz w:val="18"/>
                <w:szCs w:val="18"/>
              </w:rPr>
            </w:pPr>
          </w:p>
          <w:p w:rsidRPr="00B96494" w:rsidR="00B96494" w:rsidP="00B96494" w:rsidRDefault="00B96494" w14:paraId="223C7CDB" w14:textId="77777777">
            <w:pPr>
              <w:jc w:val="center"/>
              <w:rPr>
                <w:sz w:val="18"/>
                <w:szCs w:val="18"/>
              </w:rPr>
            </w:pPr>
            <w:r w:rsidRPr="00B96494">
              <w:rPr>
                <w:sz w:val="18"/>
                <w:szCs w:val="18"/>
              </w:rPr>
              <w:t>Zvládám s pomocí</w:t>
            </w:r>
          </w:p>
        </w:tc>
        <w:tc>
          <w:tcPr>
            <w:tcW w:w="1275" w:type="dxa"/>
            <w:tcMar/>
          </w:tcPr>
          <w:p w:rsidRPr="00B96494" w:rsidR="00B96494" w:rsidP="00B96494" w:rsidRDefault="00B96494" w14:paraId="058EAAF7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řebuji pomoc a delší čas ke zvládnutí</w:t>
            </w:r>
          </w:p>
        </w:tc>
        <w:tc>
          <w:tcPr>
            <w:tcW w:w="1275" w:type="dxa"/>
            <w:tcMar/>
          </w:tcPr>
          <w:p w:rsidR="00B96494" w:rsidRDefault="00B96494" w14:paraId="4D416B32" w14:textId="77777777">
            <w:pPr>
              <w:rPr>
                <w:sz w:val="18"/>
                <w:szCs w:val="18"/>
              </w:rPr>
            </w:pPr>
          </w:p>
          <w:p w:rsidRPr="00B96494" w:rsidR="00B96494" w:rsidRDefault="00B96494" w14:paraId="61BA301C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zvládám</w:t>
            </w:r>
          </w:p>
        </w:tc>
      </w:tr>
      <w:tr w:rsidR="00B96494" w:rsidTr="7E41F73B" w14:paraId="711958BE" w14:textId="77777777">
        <w:trPr>
          <w:trHeight w:val="696"/>
        </w:trPr>
        <w:tc>
          <w:tcPr>
            <w:tcW w:w="2689" w:type="dxa"/>
            <w:tcMar/>
          </w:tcPr>
          <w:p w:rsidR="00B96494" w:rsidRDefault="00816E7C" w14:paraId="79166BB7" w14:textId="77777777">
            <w:r>
              <w:t>VHODNĚ A SPRÁVNĚ POUŽIJI PRAVIDLO VYJMENOVANÝCH SLOV</w:t>
            </w:r>
          </w:p>
        </w:tc>
        <w:tc>
          <w:tcPr>
            <w:tcW w:w="1274" w:type="dxa"/>
            <w:tcMar/>
          </w:tcPr>
          <w:p w:rsidR="00B96494" w:rsidRDefault="00B96494" w14:paraId="6C2F43F6" w14:textId="77777777"/>
        </w:tc>
        <w:tc>
          <w:tcPr>
            <w:tcW w:w="1275" w:type="dxa"/>
            <w:tcMar/>
          </w:tcPr>
          <w:p w:rsidR="00B96494" w:rsidRDefault="00B96494" w14:paraId="6C4F3790" w14:textId="77777777"/>
        </w:tc>
        <w:tc>
          <w:tcPr>
            <w:tcW w:w="1274" w:type="dxa"/>
            <w:tcMar/>
          </w:tcPr>
          <w:p w:rsidR="00B96494" w:rsidRDefault="00B96494" w14:paraId="3613919D" w14:textId="77777777"/>
        </w:tc>
        <w:tc>
          <w:tcPr>
            <w:tcW w:w="1275" w:type="dxa"/>
            <w:tcMar/>
          </w:tcPr>
          <w:p w:rsidR="00B96494" w:rsidRDefault="00B96494" w14:paraId="27C60915" w14:textId="77777777"/>
        </w:tc>
        <w:tc>
          <w:tcPr>
            <w:tcW w:w="1275" w:type="dxa"/>
            <w:tcMar/>
          </w:tcPr>
          <w:p w:rsidR="00B96494" w:rsidRDefault="00B96494" w14:paraId="73572452" w14:textId="77777777"/>
        </w:tc>
      </w:tr>
      <w:tr w:rsidR="00B96494" w:rsidTr="7E41F73B" w14:paraId="65D8D70D" w14:textId="77777777">
        <w:trPr>
          <w:trHeight w:val="696"/>
        </w:trPr>
        <w:tc>
          <w:tcPr>
            <w:tcW w:w="2689" w:type="dxa"/>
            <w:tcMar/>
          </w:tcPr>
          <w:p w:rsidR="00B96494" w:rsidP="00816E7C" w:rsidRDefault="00816E7C" w14:paraId="746E7412" w14:textId="77777777">
            <w:r>
              <w:t>VHODNĚ A SPRÁVNĚ POUŽIJI</w:t>
            </w:r>
            <w:r w:rsidR="00177A5B">
              <w:t xml:space="preserve"> </w:t>
            </w:r>
            <w:r>
              <w:t xml:space="preserve">PRAVIDLO </w:t>
            </w:r>
            <w:r w:rsidR="00177A5B">
              <w:t>VZOR</w:t>
            </w:r>
            <w:r w:rsidR="00637A7E">
              <w:t>Ů</w:t>
            </w:r>
            <w:r w:rsidR="00177A5B">
              <w:t xml:space="preserve"> PODSTATNÝCH JMEN</w:t>
            </w:r>
          </w:p>
        </w:tc>
        <w:tc>
          <w:tcPr>
            <w:tcW w:w="1274" w:type="dxa"/>
            <w:tcMar/>
          </w:tcPr>
          <w:p w:rsidR="00B96494" w:rsidRDefault="00B96494" w14:paraId="4C67CAE7" w14:textId="77777777"/>
        </w:tc>
        <w:tc>
          <w:tcPr>
            <w:tcW w:w="1275" w:type="dxa"/>
            <w:tcMar/>
          </w:tcPr>
          <w:p w:rsidR="00B96494" w:rsidRDefault="00B96494" w14:paraId="44DFDD34" w14:textId="77777777"/>
        </w:tc>
        <w:tc>
          <w:tcPr>
            <w:tcW w:w="1274" w:type="dxa"/>
            <w:tcMar/>
          </w:tcPr>
          <w:p w:rsidR="00B96494" w:rsidRDefault="00B96494" w14:paraId="5B35F333" w14:textId="77777777"/>
        </w:tc>
        <w:tc>
          <w:tcPr>
            <w:tcW w:w="1275" w:type="dxa"/>
            <w:tcMar/>
          </w:tcPr>
          <w:p w:rsidR="00B96494" w:rsidRDefault="00B96494" w14:paraId="3FBFC72A" w14:textId="77777777"/>
        </w:tc>
        <w:tc>
          <w:tcPr>
            <w:tcW w:w="1275" w:type="dxa"/>
            <w:tcMar/>
          </w:tcPr>
          <w:p w:rsidR="00B96494" w:rsidRDefault="00B96494" w14:paraId="3B4875B8" w14:textId="77777777"/>
        </w:tc>
      </w:tr>
      <w:tr w:rsidR="00B96494" w:rsidTr="7E41F73B" w14:paraId="7816AEFB" w14:textId="77777777">
        <w:trPr>
          <w:trHeight w:val="696"/>
        </w:trPr>
        <w:tc>
          <w:tcPr>
            <w:tcW w:w="2689" w:type="dxa"/>
            <w:tcMar/>
          </w:tcPr>
          <w:p w:rsidR="00B96494" w:rsidRDefault="00290A7F" w14:paraId="4ABF0B4D" w14:textId="77777777">
            <w:r>
              <w:t>DOKÁŽU „ROZPITVAT“ SLOVO PODLE JEHO STAVBY</w:t>
            </w:r>
          </w:p>
        </w:tc>
        <w:tc>
          <w:tcPr>
            <w:tcW w:w="1274" w:type="dxa"/>
            <w:tcMar/>
          </w:tcPr>
          <w:p w:rsidR="00B96494" w:rsidRDefault="00B96494" w14:paraId="1E21734C" w14:textId="77777777"/>
        </w:tc>
        <w:tc>
          <w:tcPr>
            <w:tcW w:w="1275" w:type="dxa"/>
            <w:tcMar/>
          </w:tcPr>
          <w:p w:rsidR="00B96494" w:rsidRDefault="00B96494" w14:paraId="0450FAC9" w14:textId="77777777"/>
        </w:tc>
        <w:tc>
          <w:tcPr>
            <w:tcW w:w="1274" w:type="dxa"/>
            <w:tcMar/>
          </w:tcPr>
          <w:p w:rsidR="00B96494" w:rsidRDefault="00B96494" w14:paraId="31B1B222" w14:textId="77777777"/>
        </w:tc>
        <w:tc>
          <w:tcPr>
            <w:tcW w:w="1275" w:type="dxa"/>
            <w:tcMar/>
          </w:tcPr>
          <w:p w:rsidR="00B96494" w:rsidRDefault="00B96494" w14:paraId="090B9646" w14:textId="77777777"/>
        </w:tc>
        <w:tc>
          <w:tcPr>
            <w:tcW w:w="1275" w:type="dxa"/>
            <w:tcMar/>
          </w:tcPr>
          <w:p w:rsidR="00B96494" w:rsidRDefault="00B96494" w14:paraId="1C90BFB1" w14:textId="77777777"/>
        </w:tc>
      </w:tr>
      <w:tr w:rsidR="00B96494" w:rsidTr="7E41F73B" w14:paraId="78F3DA06" w14:textId="77777777">
        <w:trPr>
          <w:trHeight w:val="696"/>
        </w:trPr>
        <w:tc>
          <w:tcPr>
            <w:tcW w:w="2689" w:type="dxa"/>
            <w:tcMar/>
          </w:tcPr>
          <w:p w:rsidR="00290A7F" w:rsidP="00290A7F" w:rsidRDefault="00290A7F" w14:paraId="1943D08B" w14:textId="77777777">
            <w:r>
              <w:t>VHODNĚ A SPRÁVNĚ POUŽIJI PRAVIDLA PŘEDPON (S, Z, VZ, OB, V)</w:t>
            </w:r>
          </w:p>
        </w:tc>
        <w:tc>
          <w:tcPr>
            <w:tcW w:w="1274" w:type="dxa"/>
            <w:tcMar/>
          </w:tcPr>
          <w:p w:rsidR="00B96494" w:rsidRDefault="00B96494" w14:paraId="59A413A0" w14:textId="77777777"/>
        </w:tc>
        <w:tc>
          <w:tcPr>
            <w:tcW w:w="1275" w:type="dxa"/>
            <w:tcMar/>
          </w:tcPr>
          <w:p w:rsidR="00B96494" w:rsidRDefault="00B96494" w14:paraId="0691C4A2" w14:textId="77777777"/>
        </w:tc>
        <w:tc>
          <w:tcPr>
            <w:tcW w:w="1274" w:type="dxa"/>
            <w:tcMar/>
          </w:tcPr>
          <w:p w:rsidR="00B96494" w:rsidRDefault="00B96494" w14:paraId="213136B9" w14:textId="77777777"/>
        </w:tc>
        <w:tc>
          <w:tcPr>
            <w:tcW w:w="1275" w:type="dxa"/>
            <w:tcMar/>
          </w:tcPr>
          <w:p w:rsidR="00B96494" w:rsidRDefault="00B96494" w14:paraId="780D0FB3" w14:textId="77777777"/>
        </w:tc>
        <w:tc>
          <w:tcPr>
            <w:tcW w:w="1275" w:type="dxa"/>
            <w:tcMar/>
          </w:tcPr>
          <w:p w:rsidR="00B96494" w:rsidRDefault="00B96494" w14:paraId="28204495" w14:textId="77777777"/>
        </w:tc>
      </w:tr>
      <w:tr w:rsidR="00B96494" w:rsidTr="7E41F73B" w14:paraId="282FA4E7" w14:textId="77777777">
        <w:trPr>
          <w:trHeight w:val="696"/>
        </w:trPr>
        <w:tc>
          <w:tcPr>
            <w:tcW w:w="2689" w:type="dxa"/>
            <w:tcMar/>
          </w:tcPr>
          <w:p w:rsidR="00B96494" w:rsidP="00637A7E" w:rsidRDefault="00816E7C" w14:paraId="3E000679" w14:textId="77777777">
            <w:r>
              <w:t>VHODNĚ A SPRÁVNĚ POUŽIJI PRAVIDLO PŘEDLOŽEK S,</w:t>
            </w:r>
            <w:r w:rsidR="00637A7E">
              <w:t>Z</w:t>
            </w:r>
          </w:p>
        </w:tc>
        <w:tc>
          <w:tcPr>
            <w:tcW w:w="1274" w:type="dxa"/>
            <w:tcMar/>
          </w:tcPr>
          <w:p w:rsidR="00B96494" w:rsidRDefault="00B96494" w14:paraId="2205382F" w14:textId="77777777"/>
        </w:tc>
        <w:tc>
          <w:tcPr>
            <w:tcW w:w="1275" w:type="dxa"/>
            <w:tcMar/>
          </w:tcPr>
          <w:p w:rsidR="00B96494" w:rsidRDefault="00B96494" w14:paraId="3D492FF3" w14:textId="77777777"/>
        </w:tc>
        <w:tc>
          <w:tcPr>
            <w:tcW w:w="1274" w:type="dxa"/>
            <w:tcMar/>
          </w:tcPr>
          <w:p w:rsidR="00B96494" w:rsidRDefault="00B96494" w14:paraId="3BC1650E" w14:textId="77777777"/>
        </w:tc>
        <w:tc>
          <w:tcPr>
            <w:tcW w:w="1275" w:type="dxa"/>
            <w:tcMar/>
          </w:tcPr>
          <w:p w:rsidR="00B96494" w:rsidRDefault="00B96494" w14:paraId="054E9385" w14:textId="77777777"/>
        </w:tc>
        <w:tc>
          <w:tcPr>
            <w:tcW w:w="1275" w:type="dxa"/>
            <w:tcMar/>
          </w:tcPr>
          <w:p w:rsidR="00B96494" w:rsidRDefault="00B96494" w14:paraId="327E0918" w14:textId="77777777"/>
        </w:tc>
      </w:tr>
      <w:tr w:rsidR="00B96494" w:rsidTr="7E41F73B" w14:paraId="0BC02B49" w14:textId="77777777">
        <w:trPr>
          <w:trHeight w:val="696"/>
        </w:trPr>
        <w:tc>
          <w:tcPr>
            <w:tcW w:w="2689" w:type="dxa"/>
            <w:tcMar/>
          </w:tcPr>
          <w:p w:rsidR="00B96494" w:rsidRDefault="00290A7F" w14:paraId="46D5FAD3" w14:textId="77777777">
            <w:r>
              <w:t>ZNÁM 10 SLOVNÍCH DRUHŮ</w:t>
            </w:r>
          </w:p>
        </w:tc>
        <w:tc>
          <w:tcPr>
            <w:tcW w:w="1274" w:type="dxa"/>
            <w:tcMar/>
          </w:tcPr>
          <w:p w:rsidR="00B96494" w:rsidRDefault="00B96494" w14:paraId="1A044061" w14:textId="77777777"/>
        </w:tc>
        <w:tc>
          <w:tcPr>
            <w:tcW w:w="1275" w:type="dxa"/>
            <w:tcMar/>
          </w:tcPr>
          <w:p w:rsidR="00B96494" w:rsidRDefault="00B96494" w14:paraId="302686E8" w14:textId="77777777"/>
        </w:tc>
        <w:tc>
          <w:tcPr>
            <w:tcW w:w="1274" w:type="dxa"/>
            <w:tcMar/>
          </w:tcPr>
          <w:p w:rsidR="00B96494" w:rsidRDefault="00B96494" w14:paraId="51123890" w14:textId="77777777"/>
        </w:tc>
        <w:tc>
          <w:tcPr>
            <w:tcW w:w="1275" w:type="dxa"/>
            <w:tcMar/>
          </w:tcPr>
          <w:p w:rsidR="00B96494" w:rsidRDefault="00B96494" w14:paraId="4310D4B0" w14:textId="77777777"/>
        </w:tc>
        <w:tc>
          <w:tcPr>
            <w:tcW w:w="1275" w:type="dxa"/>
            <w:tcMar/>
          </w:tcPr>
          <w:p w:rsidR="00B96494" w:rsidRDefault="00B96494" w14:paraId="77BC3EBF" w14:textId="77777777"/>
        </w:tc>
      </w:tr>
      <w:tr w:rsidR="00816E7C" w:rsidTr="7E41F73B" w14:paraId="5A88F21A" w14:textId="77777777">
        <w:trPr>
          <w:trHeight w:val="696"/>
        </w:trPr>
        <w:tc>
          <w:tcPr>
            <w:tcW w:w="2689" w:type="dxa"/>
            <w:tcMar/>
          </w:tcPr>
          <w:p w:rsidR="00816E7C" w:rsidRDefault="00290A7F" w14:paraId="664959C5" w14:textId="77777777">
            <w:r>
              <w:t>U PODSTATNÝCH JMEN A SLOVES URČÍM MLUVNICKÉ KATEGORIE</w:t>
            </w:r>
          </w:p>
        </w:tc>
        <w:tc>
          <w:tcPr>
            <w:tcW w:w="1274" w:type="dxa"/>
            <w:tcMar/>
          </w:tcPr>
          <w:p w:rsidR="00816E7C" w:rsidRDefault="00816E7C" w14:paraId="2705DAFF" w14:textId="77777777"/>
        </w:tc>
        <w:tc>
          <w:tcPr>
            <w:tcW w:w="1275" w:type="dxa"/>
            <w:tcMar/>
          </w:tcPr>
          <w:p w:rsidR="00816E7C" w:rsidRDefault="00816E7C" w14:paraId="26AF28DA" w14:textId="77777777"/>
        </w:tc>
        <w:tc>
          <w:tcPr>
            <w:tcW w:w="1274" w:type="dxa"/>
            <w:tcMar/>
          </w:tcPr>
          <w:p w:rsidR="00816E7C" w:rsidRDefault="00816E7C" w14:paraId="28BF0039" w14:textId="77777777"/>
        </w:tc>
        <w:tc>
          <w:tcPr>
            <w:tcW w:w="1275" w:type="dxa"/>
            <w:tcMar/>
          </w:tcPr>
          <w:p w:rsidR="00816E7C" w:rsidRDefault="00816E7C" w14:paraId="42785A0E" w14:textId="77777777"/>
        </w:tc>
        <w:tc>
          <w:tcPr>
            <w:tcW w:w="1275" w:type="dxa"/>
            <w:tcMar/>
          </w:tcPr>
          <w:p w:rsidR="00816E7C" w:rsidRDefault="00816E7C" w14:paraId="1E23B2A4" w14:textId="77777777"/>
        </w:tc>
      </w:tr>
      <w:tr w:rsidR="00B96494" w:rsidTr="7E41F73B" w14:paraId="696ABA7A" w14:textId="77777777">
        <w:trPr>
          <w:trHeight w:val="696"/>
        </w:trPr>
        <w:tc>
          <w:tcPr>
            <w:tcW w:w="2689" w:type="dxa"/>
            <w:tcMar/>
          </w:tcPr>
          <w:p w:rsidR="00B96494" w:rsidRDefault="00290A7F" w14:paraId="52BCB5F2" w14:textId="77777777">
            <w:r>
              <w:t>VYHLEDÁM SOUVĚTÍ, URČÍM POČET VĚT V SOUVĚTÍ</w:t>
            </w:r>
          </w:p>
        </w:tc>
        <w:tc>
          <w:tcPr>
            <w:tcW w:w="1274" w:type="dxa"/>
            <w:tcMar/>
          </w:tcPr>
          <w:p w:rsidR="00B96494" w:rsidRDefault="00B96494" w14:paraId="2C9CF156" w14:textId="77777777"/>
        </w:tc>
        <w:tc>
          <w:tcPr>
            <w:tcW w:w="1275" w:type="dxa"/>
            <w:tcMar/>
          </w:tcPr>
          <w:p w:rsidR="00B96494" w:rsidRDefault="00B96494" w14:paraId="1BE343B7" w14:textId="77777777"/>
        </w:tc>
        <w:tc>
          <w:tcPr>
            <w:tcW w:w="1274" w:type="dxa"/>
            <w:tcMar/>
          </w:tcPr>
          <w:p w:rsidR="00B96494" w:rsidRDefault="00B96494" w14:paraId="78A9844A" w14:textId="77777777"/>
        </w:tc>
        <w:tc>
          <w:tcPr>
            <w:tcW w:w="1275" w:type="dxa"/>
            <w:tcMar/>
          </w:tcPr>
          <w:p w:rsidR="00B96494" w:rsidRDefault="00B96494" w14:paraId="1A450FA9" w14:textId="77777777"/>
        </w:tc>
        <w:tc>
          <w:tcPr>
            <w:tcW w:w="1275" w:type="dxa"/>
            <w:tcMar/>
          </w:tcPr>
          <w:p w:rsidR="00B96494" w:rsidRDefault="00B96494" w14:paraId="667674C6" w14:textId="77777777"/>
        </w:tc>
      </w:tr>
      <w:tr w:rsidR="00B96494" w:rsidTr="7E41F73B" w14:paraId="3F8D975D" w14:textId="77777777">
        <w:trPr>
          <w:trHeight w:val="696"/>
        </w:trPr>
        <w:tc>
          <w:tcPr>
            <w:tcW w:w="2689" w:type="dxa"/>
            <w:tcMar/>
          </w:tcPr>
          <w:p w:rsidR="00B96494" w:rsidP="002512B7" w:rsidRDefault="00816E7C" w14:paraId="3E80BF66" w14:textId="77777777">
            <w:r>
              <w:t>SAMOSTATNĚ SE ZAČTU DO KNIHY A ČTU S POROZUMĚNÍM</w:t>
            </w:r>
          </w:p>
        </w:tc>
        <w:tc>
          <w:tcPr>
            <w:tcW w:w="1274" w:type="dxa"/>
            <w:tcMar/>
          </w:tcPr>
          <w:p w:rsidR="00B96494" w:rsidRDefault="00B96494" w14:paraId="6C3B872A" w14:textId="77777777"/>
        </w:tc>
        <w:tc>
          <w:tcPr>
            <w:tcW w:w="1275" w:type="dxa"/>
            <w:tcMar/>
          </w:tcPr>
          <w:p w:rsidR="00B96494" w:rsidRDefault="00B96494" w14:paraId="42BD51AA" w14:textId="77777777"/>
        </w:tc>
        <w:tc>
          <w:tcPr>
            <w:tcW w:w="1274" w:type="dxa"/>
            <w:tcMar/>
          </w:tcPr>
          <w:p w:rsidR="00B96494" w:rsidRDefault="00B96494" w14:paraId="73F2C6E3" w14:textId="77777777"/>
        </w:tc>
        <w:tc>
          <w:tcPr>
            <w:tcW w:w="1275" w:type="dxa"/>
            <w:tcMar/>
          </w:tcPr>
          <w:p w:rsidR="00B96494" w:rsidRDefault="00B96494" w14:paraId="43C4F464" w14:textId="77777777"/>
        </w:tc>
        <w:tc>
          <w:tcPr>
            <w:tcW w:w="1275" w:type="dxa"/>
            <w:tcMar/>
          </w:tcPr>
          <w:p w:rsidR="00B96494" w:rsidRDefault="00B96494" w14:paraId="75E078F7" w14:textId="77777777"/>
        </w:tc>
      </w:tr>
      <w:tr w:rsidR="00B96494" w:rsidTr="7E41F73B" w14:paraId="190C7D50" w14:textId="77777777">
        <w:trPr>
          <w:trHeight w:val="696"/>
        </w:trPr>
        <w:tc>
          <w:tcPr>
            <w:tcW w:w="2689" w:type="dxa"/>
            <w:tcMar/>
          </w:tcPr>
          <w:p w:rsidR="00B96494" w:rsidRDefault="00816E7C" w14:paraId="35F49989" w14:textId="77777777">
            <w:r>
              <w:t>ODPREZENTUJI KNIHU PODLE DANÝCH KRITÉRIÍ</w:t>
            </w:r>
          </w:p>
        </w:tc>
        <w:tc>
          <w:tcPr>
            <w:tcW w:w="1274" w:type="dxa"/>
            <w:tcMar/>
          </w:tcPr>
          <w:p w:rsidR="00B96494" w:rsidRDefault="00B96494" w14:paraId="03B2F2F1" w14:textId="77777777"/>
        </w:tc>
        <w:tc>
          <w:tcPr>
            <w:tcW w:w="1275" w:type="dxa"/>
            <w:tcMar/>
          </w:tcPr>
          <w:p w:rsidR="00B96494" w:rsidRDefault="00B96494" w14:paraId="031EB6AF" w14:textId="77777777"/>
        </w:tc>
        <w:tc>
          <w:tcPr>
            <w:tcW w:w="1274" w:type="dxa"/>
            <w:tcMar/>
          </w:tcPr>
          <w:p w:rsidR="00B96494" w:rsidRDefault="00B96494" w14:paraId="4C5314B7" w14:textId="77777777"/>
        </w:tc>
        <w:tc>
          <w:tcPr>
            <w:tcW w:w="1275" w:type="dxa"/>
            <w:tcMar/>
          </w:tcPr>
          <w:p w:rsidR="00B96494" w:rsidRDefault="00B96494" w14:paraId="2A4E92B7" w14:textId="77777777"/>
        </w:tc>
        <w:tc>
          <w:tcPr>
            <w:tcW w:w="1275" w:type="dxa"/>
            <w:tcMar/>
          </w:tcPr>
          <w:p w:rsidR="00B96494" w:rsidRDefault="00B96494" w14:paraId="235F45FB" w14:textId="77777777"/>
        </w:tc>
      </w:tr>
      <w:tr w:rsidR="00290A7F" w:rsidTr="7E41F73B" w14:paraId="513277C4" w14:textId="77777777">
        <w:trPr>
          <w:trHeight w:val="696"/>
        </w:trPr>
        <w:tc>
          <w:tcPr>
            <w:tcW w:w="2689" w:type="dxa"/>
            <w:tcMar/>
          </w:tcPr>
          <w:p w:rsidR="00290A7F" w:rsidRDefault="00290A7F" w14:paraId="0F301259" w14:textId="5C717F37">
            <w:r w:rsidR="00290A7F">
              <w:rPr/>
              <w:t>POUŽÍVÁM</w:t>
            </w:r>
            <w:r w:rsidR="1FB89CED">
              <w:rPr/>
              <w:t xml:space="preserve"> NOVOU</w:t>
            </w:r>
            <w:r w:rsidR="00290A7F">
              <w:rPr/>
              <w:t xml:space="preserve"> </w:t>
            </w:r>
            <w:r w:rsidR="00290A7F">
              <w:rPr/>
              <w:t>SLOVNÍ ZÁSOBU</w:t>
            </w:r>
          </w:p>
        </w:tc>
        <w:tc>
          <w:tcPr>
            <w:tcW w:w="1274" w:type="dxa"/>
            <w:tcMar/>
          </w:tcPr>
          <w:p w:rsidR="00290A7F" w:rsidRDefault="00290A7F" w14:paraId="423CA138" w14:textId="77777777"/>
        </w:tc>
        <w:tc>
          <w:tcPr>
            <w:tcW w:w="1275" w:type="dxa"/>
            <w:tcMar/>
          </w:tcPr>
          <w:p w:rsidR="00290A7F" w:rsidRDefault="00290A7F" w14:paraId="2B01C6B9" w14:textId="77777777"/>
        </w:tc>
        <w:tc>
          <w:tcPr>
            <w:tcW w:w="1274" w:type="dxa"/>
            <w:tcMar/>
          </w:tcPr>
          <w:p w:rsidR="00290A7F" w:rsidRDefault="00290A7F" w14:paraId="7E3177D4" w14:textId="77777777"/>
        </w:tc>
        <w:tc>
          <w:tcPr>
            <w:tcW w:w="1275" w:type="dxa"/>
            <w:tcMar/>
          </w:tcPr>
          <w:p w:rsidR="00290A7F" w:rsidRDefault="00290A7F" w14:paraId="4ACEEAF0" w14:textId="77777777"/>
        </w:tc>
        <w:tc>
          <w:tcPr>
            <w:tcW w:w="1275" w:type="dxa"/>
            <w:tcMar/>
          </w:tcPr>
          <w:p w:rsidR="00290A7F" w:rsidRDefault="00290A7F" w14:paraId="7F17DAD1" w14:textId="77777777"/>
        </w:tc>
      </w:tr>
      <w:tr w:rsidRPr="00637A7E" w:rsidR="00177A5B" w:rsidTr="7E41F73B" w14:paraId="086A3F1D" w14:textId="77777777">
        <w:trPr>
          <w:trHeight w:val="696"/>
        </w:trPr>
        <w:tc>
          <w:tcPr>
            <w:tcW w:w="2689" w:type="dxa"/>
            <w:tcMar/>
          </w:tcPr>
          <w:p w:rsidRPr="00637A7E" w:rsidR="00177A5B" w:rsidRDefault="00290A7F" w14:paraId="18296D27" w14:textId="77777777">
            <w:r>
              <w:t>OBHÁJÍM</w:t>
            </w:r>
            <w:r w:rsidR="00637A7E">
              <w:t xml:space="preserve"> SVŮJ NÁZOR POMOCÍ ARGUMENTŮ A DŮKAZŮ</w:t>
            </w:r>
          </w:p>
        </w:tc>
        <w:tc>
          <w:tcPr>
            <w:tcW w:w="1274" w:type="dxa"/>
            <w:tcMar/>
          </w:tcPr>
          <w:p w:rsidRPr="00637A7E" w:rsidR="00177A5B" w:rsidRDefault="00177A5B" w14:paraId="084D2792" w14:textId="77777777">
            <w:pPr>
              <w:rPr>
                <w:b/>
              </w:rPr>
            </w:pPr>
          </w:p>
        </w:tc>
        <w:tc>
          <w:tcPr>
            <w:tcW w:w="1275" w:type="dxa"/>
            <w:tcMar/>
          </w:tcPr>
          <w:p w:rsidRPr="00637A7E" w:rsidR="00177A5B" w:rsidRDefault="00177A5B" w14:paraId="12F3BA93" w14:textId="77777777">
            <w:pPr>
              <w:rPr>
                <w:b/>
              </w:rPr>
            </w:pPr>
          </w:p>
        </w:tc>
        <w:tc>
          <w:tcPr>
            <w:tcW w:w="1274" w:type="dxa"/>
            <w:tcMar/>
          </w:tcPr>
          <w:p w:rsidRPr="00637A7E" w:rsidR="00177A5B" w:rsidRDefault="00177A5B" w14:paraId="2B494529" w14:textId="77777777">
            <w:pPr>
              <w:rPr>
                <w:b/>
              </w:rPr>
            </w:pPr>
          </w:p>
        </w:tc>
        <w:tc>
          <w:tcPr>
            <w:tcW w:w="1275" w:type="dxa"/>
            <w:tcMar/>
          </w:tcPr>
          <w:p w:rsidRPr="00637A7E" w:rsidR="00177A5B" w:rsidRDefault="00177A5B" w14:paraId="34EF12BB" w14:textId="77777777">
            <w:pPr>
              <w:rPr>
                <w:b/>
              </w:rPr>
            </w:pPr>
          </w:p>
        </w:tc>
        <w:tc>
          <w:tcPr>
            <w:tcW w:w="1275" w:type="dxa"/>
            <w:tcMar/>
          </w:tcPr>
          <w:p w:rsidRPr="00637A7E" w:rsidR="00177A5B" w:rsidRDefault="00177A5B" w14:paraId="52AE6BCB" w14:textId="77777777">
            <w:pPr>
              <w:rPr>
                <w:b/>
              </w:rPr>
            </w:pPr>
          </w:p>
        </w:tc>
      </w:tr>
    </w:tbl>
    <w:p w:rsidRPr="00637A7E" w:rsidR="00DC1D35" w:rsidRDefault="00DC1D35" w14:paraId="6F03F261" w14:textId="77777777">
      <w:pPr>
        <w:rPr>
          <w:b/>
        </w:rPr>
      </w:pPr>
    </w:p>
    <w:p w:rsidR="00B96494" w:rsidRDefault="00B96494" w14:paraId="057671F2" w14:textId="77777777">
      <w:r>
        <w:t>Z českého jazyka</w:t>
      </w:r>
      <w:r w:rsidR="00A8675A">
        <w:t xml:space="preserve"> se hodnotím</w:t>
      </w:r>
      <w:r>
        <w:t xml:space="preserve"> známkou: _______________</w:t>
      </w:r>
    </w:p>
    <w:p w:rsidR="00B96494" w:rsidRDefault="00B96494" w14:paraId="2BFE0A63" w14:textId="77777777"/>
    <w:p w:rsidR="00407AE3" w:rsidP="00407AE3" w:rsidRDefault="00407AE3" w14:paraId="4BE137A7" w14:textId="77777777">
      <w:r>
        <w:t>__________________________________________________________________________________</w:t>
      </w:r>
    </w:p>
    <w:p w:rsidR="00407AE3" w:rsidP="00407AE3" w:rsidRDefault="00407AE3" w14:paraId="1A20EAA5" w14:textId="77777777">
      <w:r>
        <w:t>__________________________________________________________________________________</w:t>
      </w:r>
    </w:p>
    <w:p w:rsidR="00407AE3" w:rsidP="00407AE3" w:rsidRDefault="00407AE3" w14:paraId="7BD681C5" w14:textId="77777777">
      <w:r>
        <w:t>__________________________________________________________________________________</w:t>
      </w:r>
    </w:p>
    <w:p w:rsidR="00B96494" w:rsidRDefault="00A8675A" w14:paraId="6F3D6DDB" w14:textId="77777777">
      <w:r>
        <w:t>MATEMATIKA</w:t>
      </w:r>
    </w:p>
    <w:p w:rsidR="00A8675A" w:rsidRDefault="00A8675A" w14:paraId="22AC5E2D" w14:textId="77777777">
      <w:r>
        <w:t>Zakřížkuj podle svého rozhodnut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74"/>
        <w:gridCol w:w="1275"/>
        <w:gridCol w:w="1274"/>
        <w:gridCol w:w="1275"/>
        <w:gridCol w:w="1275"/>
      </w:tblGrid>
      <w:tr w:rsidR="00A8675A" w:rsidTr="7E41F73B" w14:paraId="49452532" w14:textId="77777777">
        <w:trPr>
          <w:trHeight w:val="696"/>
        </w:trPr>
        <w:tc>
          <w:tcPr>
            <w:tcW w:w="2689" w:type="dxa"/>
            <w:tcMar/>
          </w:tcPr>
          <w:p w:rsidR="00A8675A" w:rsidP="00B21883" w:rsidRDefault="00A8675A" w14:paraId="49A5A250" w14:textId="77777777"/>
          <w:p w:rsidR="00A8675A" w:rsidP="00B21883" w:rsidRDefault="00A8675A" w14:paraId="7250B937" w14:textId="77777777">
            <w:pPr>
              <w:jc w:val="center"/>
            </w:pPr>
            <w:r>
              <w:t>učivo</w:t>
            </w:r>
          </w:p>
        </w:tc>
        <w:tc>
          <w:tcPr>
            <w:tcW w:w="1274" w:type="dxa"/>
            <w:tcMar/>
          </w:tcPr>
          <w:p w:rsidRPr="00B96494" w:rsidR="00A8675A" w:rsidP="00B21883" w:rsidRDefault="00A8675A" w14:paraId="1DDE713D" w14:textId="77777777">
            <w:pPr>
              <w:jc w:val="center"/>
              <w:rPr>
                <w:sz w:val="18"/>
                <w:szCs w:val="18"/>
              </w:rPr>
            </w:pPr>
            <w:r w:rsidRPr="00B96494">
              <w:rPr>
                <w:sz w:val="18"/>
                <w:szCs w:val="18"/>
              </w:rPr>
              <w:t>Zvládám samostatně bez pomoci</w:t>
            </w:r>
          </w:p>
        </w:tc>
        <w:tc>
          <w:tcPr>
            <w:tcW w:w="1275" w:type="dxa"/>
            <w:tcMar/>
          </w:tcPr>
          <w:p w:rsidRPr="00B96494" w:rsidR="00A8675A" w:rsidP="00B21883" w:rsidRDefault="00A8675A" w14:paraId="79AAE72E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ládám samostatně s občasnou pomocí</w:t>
            </w:r>
          </w:p>
        </w:tc>
        <w:tc>
          <w:tcPr>
            <w:tcW w:w="1274" w:type="dxa"/>
            <w:tcMar/>
          </w:tcPr>
          <w:p w:rsidR="00A8675A" w:rsidP="00B21883" w:rsidRDefault="00A8675A" w14:paraId="2C73CE7E" w14:textId="77777777">
            <w:pPr>
              <w:jc w:val="center"/>
              <w:rPr>
                <w:sz w:val="18"/>
                <w:szCs w:val="18"/>
              </w:rPr>
            </w:pPr>
          </w:p>
          <w:p w:rsidRPr="00B96494" w:rsidR="00A8675A" w:rsidP="00B21883" w:rsidRDefault="00A8675A" w14:paraId="71C57822" w14:textId="77777777">
            <w:pPr>
              <w:jc w:val="center"/>
              <w:rPr>
                <w:sz w:val="18"/>
                <w:szCs w:val="18"/>
              </w:rPr>
            </w:pPr>
            <w:r w:rsidRPr="00B96494">
              <w:rPr>
                <w:sz w:val="18"/>
                <w:szCs w:val="18"/>
              </w:rPr>
              <w:t>Zvládám s pomocí</w:t>
            </w:r>
          </w:p>
        </w:tc>
        <w:tc>
          <w:tcPr>
            <w:tcW w:w="1275" w:type="dxa"/>
            <w:tcMar/>
          </w:tcPr>
          <w:p w:rsidRPr="00B96494" w:rsidR="00A8675A" w:rsidP="00B21883" w:rsidRDefault="00A8675A" w14:paraId="3F9EB1AE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řebuji pomoc a delší čas ke zvládnutí</w:t>
            </w:r>
          </w:p>
        </w:tc>
        <w:tc>
          <w:tcPr>
            <w:tcW w:w="1275" w:type="dxa"/>
            <w:tcMar/>
          </w:tcPr>
          <w:p w:rsidR="00A8675A" w:rsidP="00B21883" w:rsidRDefault="00A8675A" w14:paraId="46132778" w14:textId="77777777">
            <w:pPr>
              <w:rPr>
                <w:sz w:val="18"/>
                <w:szCs w:val="18"/>
              </w:rPr>
            </w:pPr>
          </w:p>
          <w:p w:rsidRPr="00B96494" w:rsidR="00A8675A" w:rsidP="00B21883" w:rsidRDefault="00A8675A" w14:paraId="67DDF67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zvládám</w:t>
            </w:r>
          </w:p>
        </w:tc>
      </w:tr>
      <w:tr w:rsidR="00A8675A" w:rsidTr="7E41F73B" w14:paraId="60DF84D9" w14:textId="77777777">
        <w:trPr>
          <w:trHeight w:val="696"/>
        </w:trPr>
        <w:tc>
          <w:tcPr>
            <w:tcW w:w="2689" w:type="dxa"/>
            <w:tcMar/>
          </w:tcPr>
          <w:p w:rsidR="3338EBB5" w:rsidP="7E41F73B" w:rsidRDefault="3338EBB5" w14:paraId="0E16A1EF" w14:textId="1688B57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338EBB5">
              <w:rPr/>
              <w:t>SPRÁVNĚ SČÍTÁM DO 1 000 000</w:t>
            </w:r>
          </w:p>
          <w:p w:rsidR="00407AE3" w:rsidP="00816E7C" w:rsidRDefault="00407AE3" w14:paraId="26B14ACD" w14:textId="77777777">
            <w:r>
              <w:t xml:space="preserve">   </w:t>
            </w:r>
          </w:p>
        </w:tc>
        <w:tc>
          <w:tcPr>
            <w:tcW w:w="1274" w:type="dxa"/>
            <w:tcMar/>
          </w:tcPr>
          <w:p w:rsidR="00A8675A" w:rsidP="00B21883" w:rsidRDefault="00A8675A" w14:paraId="7A8F6E50" w14:textId="77777777"/>
        </w:tc>
        <w:tc>
          <w:tcPr>
            <w:tcW w:w="1275" w:type="dxa"/>
            <w:tcMar/>
          </w:tcPr>
          <w:p w:rsidR="00A8675A" w:rsidP="00B21883" w:rsidRDefault="00A8675A" w14:paraId="6B87FD14" w14:textId="77777777"/>
        </w:tc>
        <w:tc>
          <w:tcPr>
            <w:tcW w:w="1274" w:type="dxa"/>
            <w:tcMar/>
          </w:tcPr>
          <w:p w:rsidR="00A8675A" w:rsidP="00B21883" w:rsidRDefault="00A8675A" w14:paraId="5B04D895" w14:textId="77777777"/>
        </w:tc>
        <w:tc>
          <w:tcPr>
            <w:tcW w:w="1275" w:type="dxa"/>
            <w:tcMar/>
          </w:tcPr>
          <w:p w:rsidR="00A8675A" w:rsidP="00B21883" w:rsidRDefault="00A8675A" w14:paraId="63F5B0C1" w14:textId="77777777"/>
        </w:tc>
        <w:tc>
          <w:tcPr>
            <w:tcW w:w="1275" w:type="dxa"/>
            <w:tcMar/>
          </w:tcPr>
          <w:p w:rsidR="00A8675A" w:rsidP="00B21883" w:rsidRDefault="00A8675A" w14:paraId="638ADA24" w14:textId="77777777"/>
        </w:tc>
      </w:tr>
      <w:tr w:rsidR="00A8675A" w:rsidTr="7E41F73B" w14:paraId="3177195A" w14:textId="77777777">
        <w:trPr>
          <w:trHeight w:val="696"/>
        </w:trPr>
        <w:tc>
          <w:tcPr>
            <w:tcW w:w="2689" w:type="dxa"/>
            <w:tcMar/>
          </w:tcPr>
          <w:p w:rsidR="00816E7C" w:rsidP="00816E7C" w:rsidRDefault="00816E7C" w14:paraId="79F856A4" w14:textId="2984921E">
            <w:r w:rsidR="321C54A4">
              <w:rPr/>
              <w:t xml:space="preserve">SPRÁVNĚ </w:t>
            </w:r>
            <w:r w:rsidR="00816E7C">
              <w:rPr/>
              <w:t>ODČÍTÁ</w:t>
            </w:r>
            <w:r w:rsidR="48D3960F">
              <w:rPr/>
              <w:t>M</w:t>
            </w:r>
            <w:r w:rsidR="0A00FD89">
              <w:rPr/>
              <w:t xml:space="preserve"> </w:t>
            </w:r>
            <w:r w:rsidR="00816E7C">
              <w:rPr/>
              <w:t>DO 1 000 000</w:t>
            </w:r>
          </w:p>
          <w:p w:rsidR="00407AE3" w:rsidP="00B21883" w:rsidRDefault="00407AE3" w14:paraId="4720BB4D" w14:textId="77777777"/>
        </w:tc>
        <w:tc>
          <w:tcPr>
            <w:tcW w:w="1274" w:type="dxa"/>
            <w:tcMar/>
          </w:tcPr>
          <w:p w:rsidR="00A8675A" w:rsidP="00B21883" w:rsidRDefault="00A8675A" w14:paraId="4DBE5E33" w14:textId="77777777"/>
        </w:tc>
        <w:tc>
          <w:tcPr>
            <w:tcW w:w="1275" w:type="dxa"/>
            <w:tcMar/>
          </w:tcPr>
          <w:p w:rsidR="00A8675A" w:rsidP="00B21883" w:rsidRDefault="00A8675A" w14:paraId="1B30B394" w14:textId="77777777"/>
        </w:tc>
        <w:tc>
          <w:tcPr>
            <w:tcW w:w="1274" w:type="dxa"/>
            <w:tcMar/>
          </w:tcPr>
          <w:p w:rsidR="00A8675A" w:rsidP="00B21883" w:rsidRDefault="00A8675A" w14:paraId="36660191" w14:textId="77777777"/>
        </w:tc>
        <w:tc>
          <w:tcPr>
            <w:tcW w:w="1275" w:type="dxa"/>
            <w:tcMar/>
          </w:tcPr>
          <w:p w:rsidR="00A8675A" w:rsidP="00B21883" w:rsidRDefault="00A8675A" w14:paraId="0256F87D" w14:textId="77777777"/>
        </w:tc>
        <w:tc>
          <w:tcPr>
            <w:tcW w:w="1275" w:type="dxa"/>
            <w:tcMar/>
          </w:tcPr>
          <w:p w:rsidR="00A8675A" w:rsidP="00B21883" w:rsidRDefault="00A8675A" w14:paraId="5D877A99" w14:textId="77777777"/>
        </w:tc>
      </w:tr>
      <w:tr w:rsidR="00A8675A" w:rsidTr="7E41F73B" w14:paraId="5D633ACF" w14:textId="77777777">
        <w:trPr>
          <w:trHeight w:val="696"/>
        </w:trPr>
        <w:tc>
          <w:tcPr>
            <w:tcW w:w="2689" w:type="dxa"/>
            <w:tcMar/>
          </w:tcPr>
          <w:p w:rsidR="00816E7C" w:rsidP="00816E7C" w:rsidRDefault="00816E7C" w14:paraId="41144D0A" w14:textId="41A84479">
            <w:r w:rsidR="635AB4A1">
              <w:rPr/>
              <w:t>SPRÁVNĚ NÁSOBÍM</w:t>
            </w:r>
            <w:r w:rsidR="00816E7C">
              <w:rPr/>
              <w:t xml:space="preserve">  DO 1 000 000</w:t>
            </w:r>
          </w:p>
          <w:p w:rsidR="00A8675A" w:rsidP="00177A5B" w:rsidRDefault="00A8675A" w14:paraId="42DC4D14" w14:textId="77777777"/>
        </w:tc>
        <w:tc>
          <w:tcPr>
            <w:tcW w:w="1274" w:type="dxa"/>
            <w:tcMar/>
          </w:tcPr>
          <w:p w:rsidR="00A8675A" w:rsidP="00B21883" w:rsidRDefault="00A8675A" w14:paraId="1885C6F1" w14:textId="77777777"/>
        </w:tc>
        <w:tc>
          <w:tcPr>
            <w:tcW w:w="1275" w:type="dxa"/>
            <w:tcMar/>
          </w:tcPr>
          <w:p w:rsidR="00A8675A" w:rsidP="00B21883" w:rsidRDefault="00A8675A" w14:paraId="5F2DDAC0" w14:textId="77777777"/>
        </w:tc>
        <w:tc>
          <w:tcPr>
            <w:tcW w:w="1274" w:type="dxa"/>
            <w:tcMar/>
          </w:tcPr>
          <w:p w:rsidR="00A8675A" w:rsidP="00B21883" w:rsidRDefault="00A8675A" w14:paraId="7D2DD15C" w14:textId="77777777"/>
        </w:tc>
        <w:tc>
          <w:tcPr>
            <w:tcW w:w="1275" w:type="dxa"/>
            <w:tcMar/>
          </w:tcPr>
          <w:p w:rsidR="00A8675A" w:rsidP="00B21883" w:rsidRDefault="00A8675A" w14:paraId="61C5BFEA" w14:textId="77777777"/>
        </w:tc>
        <w:tc>
          <w:tcPr>
            <w:tcW w:w="1275" w:type="dxa"/>
            <w:tcMar/>
          </w:tcPr>
          <w:p w:rsidR="00A8675A" w:rsidP="00B21883" w:rsidRDefault="00A8675A" w14:paraId="7A6059D5" w14:textId="77777777"/>
        </w:tc>
      </w:tr>
      <w:tr w:rsidR="00A8675A" w:rsidTr="7E41F73B" w14:paraId="28EF558C" w14:textId="77777777">
        <w:trPr>
          <w:trHeight w:val="696"/>
        </w:trPr>
        <w:tc>
          <w:tcPr>
            <w:tcW w:w="2689" w:type="dxa"/>
            <w:tcMar/>
          </w:tcPr>
          <w:p w:rsidR="00816E7C" w:rsidP="00816E7C" w:rsidRDefault="00816E7C" w14:paraId="42D40FE9" w14:textId="6E04E763">
            <w:r w:rsidR="15C25E8B">
              <w:rPr/>
              <w:t xml:space="preserve">SPRÁVNĚ </w:t>
            </w:r>
            <w:r w:rsidR="00816E7C">
              <w:rPr/>
              <w:t xml:space="preserve">  DĚL</w:t>
            </w:r>
            <w:r w:rsidR="63482F60">
              <w:rPr/>
              <w:t>ÍM</w:t>
            </w:r>
            <w:r w:rsidR="00816E7C">
              <w:rPr/>
              <w:t xml:space="preserve"> DO 1 000 000</w:t>
            </w:r>
          </w:p>
          <w:p w:rsidR="00A8675A" w:rsidP="00177A5B" w:rsidRDefault="00A8675A" w14:paraId="5C732905" w14:textId="77777777"/>
        </w:tc>
        <w:tc>
          <w:tcPr>
            <w:tcW w:w="1274" w:type="dxa"/>
            <w:tcMar/>
          </w:tcPr>
          <w:p w:rsidR="00A8675A" w:rsidP="00B21883" w:rsidRDefault="00A8675A" w14:paraId="48F99AAE" w14:textId="77777777"/>
        </w:tc>
        <w:tc>
          <w:tcPr>
            <w:tcW w:w="1275" w:type="dxa"/>
            <w:tcMar/>
          </w:tcPr>
          <w:p w:rsidR="00A8675A" w:rsidP="00B21883" w:rsidRDefault="00A8675A" w14:paraId="2AAFD456" w14:textId="77777777"/>
        </w:tc>
        <w:tc>
          <w:tcPr>
            <w:tcW w:w="1274" w:type="dxa"/>
            <w:tcMar/>
          </w:tcPr>
          <w:p w:rsidR="00A8675A" w:rsidP="00B21883" w:rsidRDefault="00A8675A" w14:paraId="3671B9E4" w14:textId="77777777"/>
        </w:tc>
        <w:tc>
          <w:tcPr>
            <w:tcW w:w="1275" w:type="dxa"/>
            <w:tcMar/>
          </w:tcPr>
          <w:p w:rsidR="00A8675A" w:rsidP="00B21883" w:rsidRDefault="00A8675A" w14:paraId="43F520B7" w14:textId="77777777"/>
        </w:tc>
        <w:tc>
          <w:tcPr>
            <w:tcW w:w="1275" w:type="dxa"/>
            <w:tcMar/>
          </w:tcPr>
          <w:p w:rsidR="00A8675A" w:rsidP="00B21883" w:rsidRDefault="00A8675A" w14:paraId="2DF4F1DC" w14:textId="77777777"/>
        </w:tc>
      </w:tr>
      <w:tr w:rsidR="00A8675A" w:rsidTr="7E41F73B" w14:paraId="1864F9E3" w14:textId="77777777">
        <w:trPr>
          <w:trHeight w:val="696"/>
        </w:trPr>
        <w:tc>
          <w:tcPr>
            <w:tcW w:w="2689" w:type="dxa"/>
            <w:tcMar/>
          </w:tcPr>
          <w:p w:rsidR="00A8675A" w:rsidP="00407AE3" w:rsidRDefault="00816E7C" w14:paraId="00B1A06C" w14:textId="1158A82E">
            <w:r w:rsidR="2948D46F">
              <w:rPr/>
              <w:t>SPRÁVNĚ PŘEVÁDÍM</w:t>
            </w:r>
            <w:r w:rsidR="00816E7C">
              <w:rPr/>
              <w:t xml:space="preserve"> JEDNOT</w:t>
            </w:r>
            <w:r w:rsidR="48372733">
              <w:rPr/>
              <w:t xml:space="preserve">KY </w:t>
            </w:r>
            <w:r w:rsidR="00816E7C">
              <w:rPr/>
              <w:t>DÉLKY</w:t>
            </w:r>
          </w:p>
        </w:tc>
        <w:tc>
          <w:tcPr>
            <w:tcW w:w="1274" w:type="dxa"/>
            <w:tcMar/>
          </w:tcPr>
          <w:p w:rsidR="00A8675A" w:rsidP="00B21883" w:rsidRDefault="00A8675A" w14:paraId="39640A6E" w14:textId="77777777"/>
        </w:tc>
        <w:tc>
          <w:tcPr>
            <w:tcW w:w="1275" w:type="dxa"/>
            <w:tcMar/>
          </w:tcPr>
          <w:p w:rsidR="00A8675A" w:rsidP="00B21883" w:rsidRDefault="00A8675A" w14:paraId="4DF0E478" w14:textId="77777777"/>
        </w:tc>
        <w:tc>
          <w:tcPr>
            <w:tcW w:w="1274" w:type="dxa"/>
            <w:tcMar/>
          </w:tcPr>
          <w:p w:rsidR="00A8675A" w:rsidP="00B21883" w:rsidRDefault="00A8675A" w14:paraId="2D79B1FA" w14:textId="77777777"/>
        </w:tc>
        <w:tc>
          <w:tcPr>
            <w:tcW w:w="1275" w:type="dxa"/>
            <w:tcMar/>
          </w:tcPr>
          <w:p w:rsidR="00A8675A" w:rsidP="00B21883" w:rsidRDefault="00A8675A" w14:paraId="30AD8A41" w14:textId="77777777"/>
        </w:tc>
        <w:tc>
          <w:tcPr>
            <w:tcW w:w="1275" w:type="dxa"/>
            <w:tcMar/>
          </w:tcPr>
          <w:p w:rsidR="00A8675A" w:rsidP="00B21883" w:rsidRDefault="00A8675A" w14:paraId="0C9DAF91" w14:textId="77777777"/>
        </w:tc>
      </w:tr>
      <w:tr w:rsidR="00177A5B" w:rsidTr="7E41F73B" w14:paraId="6723C910" w14:textId="77777777">
        <w:trPr>
          <w:trHeight w:val="696"/>
        </w:trPr>
        <w:tc>
          <w:tcPr>
            <w:tcW w:w="2689" w:type="dxa"/>
            <w:tcMar/>
          </w:tcPr>
          <w:p w:rsidR="00177A5B" w:rsidP="7E41F73B" w:rsidRDefault="00816E7C" w14:paraId="74D33362" w14:textId="6F99EE72">
            <w:pPr>
              <w:pStyle w:val="Normal"/>
            </w:pPr>
            <w:r w:rsidR="0CA8FA0C">
              <w:rPr/>
              <w:t xml:space="preserve">SPRÁVNĚ PŘEVÁDÍM </w:t>
            </w:r>
            <w:r w:rsidR="4A057AE1">
              <w:rPr/>
              <w:t xml:space="preserve">  </w:t>
            </w:r>
            <w:r w:rsidR="048D61F1">
              <w:rPr/>
              <w:t>J</w:t>
            </w:r>
            <w:r w:rsidR="00816E7C">
              <w:rPr/>
              <w:t>ED</w:t>
            </w:r>
            <w:r w:rsidR="7C5CEFBB">
              <w:rPr/>
              <w:t>N</w:t>
            </w:r>
            <w:r w:rsidR="00816E7C">
              <w:rPr/>
              <w:t>OT</w:t>
            </w:r>
            <w:r w:rsidR="3530F976">
              <w:rPr/>
              <w:t>KY</w:t>
            </w:r>
            <w:r w:rsidR="00816E7C">
              <w:rPr/>
              <w:t xml:space="preserve"> HMOTNOSTI</w:t>
            </w:r>
          </w:p>
        </w:tc>
        <w:tc>
          <w:tcPr>
            <w:tcW w:w="1274" w:type="dxa"/>
            <w:tcMar/>
          </w:tcPr>
          <w:p w:rsidR="00177A5B" w:rsidP="00B21883" w:rsidRDefault="00177A5B" w14:paraId="65672019" w14:textId="77777777"/>
        </w:tc>
        <w:tc>
          <w:tcPr>
            <w:tcW w:w="1275" w:type="dxa"/>
            <w:tcMar/>
          </w:tcPr>
          <w:p w:rsidR="00177A5B" w:rsidP="00B21883" w:rsidRDefault="00177A5B" w14:paraId="404755B2" w14:textId="77777777"/>
        </w:tc>
        <w:tc>
          <w:tcPr>
            <w:tcW w:w="1274" w:type="dxa"/>
            <w:tcMar/>
          </w:tcPr>
          <w:p w:rsidR="00177A5B" w:rsidP="00B21883" w:rsidRDefault="00177A5B" w14:paraId="0BAF55C0" w14:textId="77777777"/>
        </w:tc>
        <w:tc>
          <w:tcPr>
            <w:tcW w:w="1275" w:type="dxa"/>
            <w:tcMar/>
          </w:tcPr>
          <w:p w:rsidR="00177A5B" w:rsidP="00B21883" w:rsidRDefault="00177A5B" w14:paraId="6079502F" w14:textId="77777777"/>
        </w:tc>
        <w:tc>
          <w:tcPr>
            <w:tcW w:w="1275" w:type="dxa"/>
            <w:tcMar/>
          </w:tcPr>
          <w:p w:rsidR="00177A5B" w:rsidP="00B21883" w:rsidRDefault="00177A5B" w14:paraId="29060613" w14:textId="77777777"/>
        </w:tc>
      </w:tr>
      <w:tr w:rsidR="00A8675A" w:rsidTr="7E41F73B" w14:paraId="7629352E" w14:textId="77777777">
        <w:trPr>
          <w:trHeight w:val="696"/>
        </w:trPr>
        <w:tc>
          <w:tcPr>
            <w:tcW w:w="2689" w:type="dxa"/>
            <w:tcMar/>
          </w:tcPr>
          <w:p w:rsidR="00407AE3" w:rsidP="7E41F73B" w:rsidRDefault="00816E7C" w14:paraId="62E5538F" w14:textId="7F6004F1">
            <w:pPr>
              <w:pStyle w:val="Normal"/>
            </w:pPr>
            <w:r w:rsidR="37B38B46">
              <w:rPr/>
              <w:t xml:space="preserve">SPRÁVNĚ PŘEVÁDÍM </w:t>
            </w:r>
            <w:r w:rsidR="00816E7C">
              <w:rPr/>
              <w:t xml:space="preserve"> JEDNOTK</w:t>
            </w:r>
            <w:r w:rsidR="760CFC7C">
              <w:rPr/>
              <w:t>Y</w:t>
            </w:r>
            <w:r w:rsidR="00816E7C">
              <w:rPr/>
              <w:t xml:space="preserve"> ČASU</w:t>
            </w:r>
          </w:p>
        </w:tc>
        <w:tc>
          <w:tcPr>
            <w:tcW w:w="1274" w:type="dxa"/>
            <w:tcMar/>
          </w:tcPr>
          <w:p w:rsidR="00A8675A" w:rsidP="00B21883" w:rsidRDefault="00A8675A" w14:paraId="12C3929B" w14:textId="77777777"/>
        </w:tc>
        <w:tc>
          <w:tcPr>
            <w:tcW w:w="1275" w:type="dxa"/>
            <w:tcMar/>
          </w:tcPr>
          <w:p w:rsidR="00A8675A" w:rsidP="00B21883" w:rsidRDefault="00A8675A" w14:paraId="73DC0F3C" w14:textId="77777777"/>
        </w:tc>
        <w:tc>
          <w:tcPr>
            <w:tcW w:w="1274" w:type="dxa"/>
            <w:tcMar/>
          </w:tcPr>
          <w:p w:rsidR="00A8675A" w:rsidP="00B21883" w:rsidRDefault="00A8675A" w14:paraId="5C416336" w14:textId="77777777"/>
        </w:tc>
        <w:tc>
          <w:tcPr>
            <w:tcW w:w="1275" w:type="dxa"/>
            <w:tcMar/>
          </w:tcPr>
          <w:p w:rsidR="00A8675A" w:rsidP="00B21883" w:rsidRDefault="00A8675A" w14:paraId="5387F68B" w14:textId="77777777"/>
        </w:tc>
        <w:tc>
          <w:tcPr>
            <w:tcW w:w="1275" w:type="dxa"/>
            <w:tcMar/>
          </w:tcPr>
          <w:p w:rsidR="00A8675A" w:rsidP="00B21883" w:rsidRDefault="00A8675A" w14:paraId="220A09DD" w14:textId="77777777"/>
        </w:tc>
      </w:tr>
      <w:tr w:rsidR="00407AE3" w:rsidTr="7E41F73B" w14:paraId="60B1772E" w14:textId="77777777">
        <w:trPr>
          <w:trHeight w:val="696"/>
        </w:trPr>
        <w:tc>
          <w:tcPr>
            <w:tcW w:w="2689" w:type="dxa"/>
            <w:tcMar/>
          </w:tcPr>
          <w:p w:rsidR="00407AE3" w:rsidP="7E41F73B" w:rsidRDefault="00816E7C" w14:paraId="25EA1402" w14:textId="0995494F">
            <w:pPr>
              <w:pStyle w:val="Normal"/>
            </w:pPr>
            <w:r w:rsidR="6B2B73D7">
              <w:rPr/>
              <w:t xml:space="preserve">SPRÁVNĚ PŘEVÁDÍM </w:t>
            </w:r>
            <w:r w:rsidR="00816E7C">
              <w:rPr/>
              <w:t>JEDNOT</w:t>
            </w:r>
            <w:r w:rsidR="197626D4">
              <w:rPr/>
              <w:t>KY</w:t>
            </w:r>
            <w:r w:rsidR="00816E7C">
              <w:rPr/>
              <w:t xml:space="preserve"> OBJEMU</w:t>
            </w:r>
          </w:p>
        </w:tc>
        <w:tc>
          <w:tcPr>
            <w:tcW w:w="1274" w:type="dxa"/>
            <w:tcMar/>
          </w:tcPr>
          <w:p w:rsidR="00407AE3" w:rsidP="00B21883" w:rsidRDefault="00407AE3" w14:paraId="200E5297" w14:textId="77777777"/>
        </w:tc>
        <w:tc>
          <w:tcPr>
            <w:tcW w:w="1275" w:type="dxa"/>
            <w:tcMar/>
          </w:tcPr>
          <w:p w:rsidR="00407AE3" w:rsidP="00B21883" w:rsidRDefault="00407AE3" w14:paraId="608337BB" w14:textId="77777777"/>
        </w:tc>
        <w:tc>
          <w:tcPr>
            <w:tcW w:w="1274" w:type="dxa"/>
            <w:tcMar/>
          </w:tcPr>
          <w:p w:rsidR="00407AE3" w:rsidP="00B21883" w:rsidRDefault="00407AE3" w14:paraId="24FDE8B6" w14:textId="77777777"/>
        </w:tc>
        <w:tc>
          <w:tcPr>
            <w:tcW w:w="1275" w:type="dxa"/>
            <w:tcMar/>
          </w:tcPr>
          <w:p w:rsidR="00407AE3" w:rsidP="00B21883" w:rsidRDefault="00407AE3" w14:paraId="3BD5578C" w14:textId="77777777"/>
        </w:tc>
        <w:tc>
          <w:tcPr>
            <w:tcW w:w="1275" w:type="dxa"/>
            <w:tcMar/>
          </w:tcPr>
          <w:p w:rsidR="00407AE3" w:rsidP="00B21883" w:rsidRDefault="00407AE3" w14:paraId="028C7001" w14:textId="77777777"/>
        </w:tc>
      </w:tr>
      <w:tr w:rsidR="00816E7C" w:rsidTr="7E41F73B" w14:paraId="2B33495C" w14:textId="77777777">
        <w:trPr>
          <w:trHeight w:val="696"/>
        </w:trPr>
        <w:tc>
          <w:tcPr>
            <w:tcW w:w="2689" w:type="dxa"/>
            <w:tcMar/>
          </w:tcPr>
          <w:p w:rsidR="00816E7C" w:rsidP="00B21883" w:rsidRDefault="00D865A0" w14:paraId="13360EFC" w14:textId="77777777">
            <w:r>
              <w:t>ŘEŠÍM SLOVNÍ ÚLOHY</w:t>
            </w:r>
            <w:r w:rsidR="00290A7F">
              <w:t>, VYMÝŠLÍM RŮZNÉ ZPŮSOBY ŘEŠENÍ</w:t>
            </w:r>
          </w:p>
        </w:tc>
        <w:tc>
          <w:tcPr>
            <w:tcW w:w="1274" w:type="dxa"/>
            <w:tcMar/>
          </w:tcPr>
          <w:p w:rsidR="00816E7C" w:rsidP="00B21883" w:rsidRDefault="00816E7C" w14:paraId="1BE999EA" w14:textId="77777777"/>
        </w:tc>
        <w:tc>
          <w:tcPr>
            <w:tcW w:w="1275" w:type="dxa"/>
            <w:tcMar/>
          </w:tcPr>
          <w:p w:rsidR="00816E7C" w:rsidP="00B21883" w:rsidRDefault="00816E7C" w14:paraId="6BC25A9B" w14:textId="77777777"/>
        </w:tc>
        <w:tc>
          <w:tcPr>
            <w:tcW w:w="1274" w:type="dxa"/>
            <w:tcMar/>
          </w:tcPr>
          <w:p w:rsidR="00816E7C" w:rsidP="00B21883" w:rsidRDefault="00816E7C" w14:paraId="1A1AD9C8" w14:textId="77777777"/>
        </w:tc>
        <w:tc>
          <w:tcPr>
            <w:tcW w:w="1275" w:type="dxa"/>
            <w:tcMar/>
          </w:tcPr>
          <w:p w:rsidR="00816E7C" w:rsidP="00B21883" w:rsidRDefault="00816E7C" w14:paraId="13218FAC" w14:textId="77777777"/>
        </w:tc>
        <w:tc>
          <w:tcPr>
            <w:tcW w:w="1275" w:type="dxa"/>
            <w:tcMar/>
          </w:tcPr>
          <w:p w:rsidR="00816E7C" w:rsidP="00B21883" w:rsidRDefault="00816E7C" w14:paraId="09916DF0" w14:textId="77777777"/>
        </w:tc>
      </w:tr>
      <w:tr w:rsidR="00816E7C" w:rsidTr="7E41F73B" w14:paraId="7CF3F065" w14:textId="77777777">
        <w:trPr>
          <w:trHeight w:val="696"/>
        </w:trPr>
        <w:tc>
          <w:tcPr>
            <w:tcW w:w="2689" w:type="dxa"/>
            <w:tcMar/>
          </w:tcPr>
          <w:p w:rsidR="00816E7C" w:rsidP="00B21883" w:rsidRDefault="00816E7C" w14:paraId="69921899" w14:textId="77777777">
            <w:r>
              <w:t>POUŽIJI VLASTNOSTI GEOMETRICKÝCH TVARŮ PŘI RÝSOVÁNÍ</w:t>
            </w:r>
          </w:p>
        </w:tc>
        <w:tc>
          <w:tcPr>
            <w:tcW w:w="1274" w:type="dxa"/>
            <w:tcMar/>
          </w:tcPr>
          <w:p w:rsidR="00816E7C" w:rsidP="00B21883" w:rsidRDefault="00816E7C" w14:paraId="24C69F0B" w14:textId="77777777"/>
        </w:tc>
        <w:tc>
          <w:tcPr>
            <w:tcW w:w="1275" w:type="dxa"/>
            <w:tcMar/>
          </w:tcPr>
          <w:p w:rsidR="00816E7C" w:rsidP="00B21883" w:rsidRDefault="00816E7C" w14:paraId="72D02D54" w14:textId="77777777"/>
        </w:tc>
        <w:tc>
          <w:tcPr>
            <w:tcW w:w="1274" w:type="dxa"/>
            <w:tcMar/>
          </w:tcPr>
          <w:p w:rsidR="00816E7C" w:rsidP="00B21883" w:rsidRDefault="00816E7C" w14:paraId="3767E288" w14:textId="77777777"/>
        </w:tc>
        <w:tc>
          <w:tcPr>
            <w:tcW w:w="1275" w:type="dxa"/>
            <w:tcMar/>
          </w:tcPr>
          <w:p w:rsidR="00816E7C" w:rsidP="00B21883" w:rsidRDefault="00816E7C" w14:paraId="276A4E5B" w14:textId="77777777"/>
        </w:tc>
        <w:tc>
          <w:tcPr>
            <w:tcW w:w="1275" w:type="dxa"/>
            <w:tcMar/>
          </w:tcPr>
          <w:p w:rsidR="00816E7C" w:rsidP="00B21883" w:rsidRDefault="00816E7C" w14:paraId="344CAF75" w14:textId="77777777"/>
        </w:tc>
      </w:tr>
      <w:tr w:rsidR="00816E7C" w:rsidTr="7E41F73B" w14:paraId="4C9EE0B3" w14:textId="77777777">
        <w:trPr>
          <w:trHeight w:val="696"/>
        </w:trPr>
        <w:tc>
          <w:tcPr>
            <w:tcW w:w="2689" w:type="dxa"/>
            <w:tcMar/>
          </w:tcPr>
          <w:p w:rsidR="00816E7C" w:rsidP="00B21883" w:rsidRDefault="00816E7C" w14:paraId="355A4B2D" w14:textId="77777777">
            <w:r>
              <w:t>ZVLÁDÁM POROVNÁVÁNÍ ČÍSEL DO 1 000 000</w:t>
            </w:r>
          </w:p>
        </w:tc>
        <w:tc>
          <w:tcPr>
            <w:tcW w:w="1274" w:type="dxa"/>
            <w:tcMar/>
          </w:tcPr>
          <w:p w:rsidR="00816E7C" w:rsidP="00B21883" w:rsidRDefault="00816E7C" w14:paraId="6402DA2F" w14:textId="77777777"/>
        </w:tc>
        <w:tc>
          <w:tcPr>
            <w:tcW w:w="1275" w:type="dxa"/>
            <w:tcMar/>
          </w:tcPr>
          <w:p w:rsidR="00816E7C" w:rsidP="00B21883" w:rsidRDefault="00816E7C" w14:paraId="5C7918EF" w14:textId="77777777"/>
        </w:tc>
        <w:tc>
          <w:tcPr>
            <w:tcW w:w="1274" w:type="dxa"/>
            <w:tcMar/>
          </w:tcPr>
          <w:p w:rsidR="00816E7C" w:rsidP="00B21883" w:rsidRDefault="00816E7C" w14:paraId="2CBE7D30" w14:textId="77777777"/>
        </w:tc>
        <w:tc>
          <w:tcPr>
            <w:tcW w:w="1275" w:type="dxa"/>
            <w:tcMar/>
          </w:tcPr>
          <w:p w:rsidR="00816E7C" w:rsidP="00B21883" w:rsidRDefault="00816E7C" w14:paraId="22D577A7" w14:textId="77777777"/>
        </w:tc>
        <w:tc>
          <w:tcPr>
            <w:tcW w:w="1275" w:type="dxa"/>
            <w:tcMar/>
          </w:tcPr>
          <w:p w:rsidR="00816E7C" w:rsidP="00B21883" w:rsidRDefault="00816E7C" w14:paraId="725BF3A4" w14:textId="77777777"/>
        </w:tc>
      </w:tr>
      <w:tr w:rsidR="00816E7C" w:rsidTr="7E41F73B" w14:paraId="37C80540" w14:textId="77777777">
        <w:trPr>
          <w:trHeight w:val="696"/>
        </w:trPr>
        <w:tc>
          <w:tcPr>
            <w:tcW w:w="2689" w:type="dxa"/>
            <w:tcMar/>
          </w:tcPr>
          <w:p w:rsidR="00816E7C" w:rsidP="00B21883" w:rsidRDefault="00D865A0" w14:paraId="061F1244" w14:textId="77777777">
            <w:r>
              <w:t>DOKÁŽI OBHÁJIT SVŮJ NÁZOR POMOCÍ ARGUMENTŮ A DŮKAZŮ</w:t>
            </w:r>
          </w:p>
        </w:tc>
        <w:tc>
          <w:tcPr>
            <w:tcW w:w="1274" w:type="dxa"/>
            <w:tcMar/>
          </w:tcPr>
          <w:p w:rsidR="00816E7C" w:rsidP="00B21883" w:rsidRDefault="00816E7C" w14:paraId="710C6902" w14:textId="77777777"/>
        </w:tc>
        <w:tc>
          <w:tcPr>
            <w:tcW w:w="1275" w:type="dxa"/>
            <w:tcMar/>
          </w:tcPr>
          <w:p w:rsidR="00816E7C" w:rsidP="00B21883" w:rsidRDefault="00816E7C" w14:paraId="0425554F" w14:textId="77777777"/>
        </w:tc>
        <w:tc>
          <w:tcPr>
            <w:tcW w:w="1274" w:type="dxa"/>
            <w:tcMar/>
          </w:tcPr>
          <w:p w:rsidR="00816E7C" w:rsidP="00B21883" w:rsidRDefault="00816E7C" w14:paraId="27467A9D" w14:textId="77777777"/>
        </w:tc>
        <w:tc>
          <w:tcPr>
            <w:tcW w:w="1275" w:type="dxa"/>
            <w:tcMar/>
          </w:tcPr>
          <w:p w:rsidR="00816E7C" w:rsidP="00B21883" w:rsidRDefault="00816E7C" w14:paraId="55DA9461" w14:textId="77777777"/>
        </w:tc>
        <w:tc>
          <w:tcPr>
            <w:tcW w:w="1275" w:type="dxa"/>
            <w:tcMar/>
          </w:tcPr>
          <w:p w:rsidR="00816E7C" w:rsidP="00B21883" w:rsidRDefault="00816E7C" w14:paraId="3D7B21AF" w14:textId="77777777"/>
        </w:tc>
      </w:tr>
    </w:tbl>
    <w:p w:rsidR="00B96494" w:rsidRDefault="00B96494" w14:paraId="0F7E3774" w14:textId="77777777"/>
    <w:p w:rsidR="00A8675A" w:rsidRDefault="00A8675A" w14:paraId="78221063" w14:textId="77777777">
      <w:r>
        <w:t>Z matematiky se hodnotím známkou: ___________</w:t>
      </w:r>
    </w:p>
    <w:p w:rsidR="00A8675A" w:rsidRDefault="00A8675A" w14:paraId="4DDBAF75" w14:textId="77777777">
      <w:r>
        <w:t>__________________________________________________________________________________</w:t>
      </w:r>
    </w:p>
    <w:p w:rsidR="00A8675A" w:rsidRDefault="00A8675A" w14:paraId="7FE70154" w14:textId="77777777">
      <w:r>
        <w:t>__________________________________________________________________________________</w:t>
      </w:r>
    </w:p>
    <w:p w:rsidR="00A8675A" w:rsidRDefault="00A8675A" w14:paraId="5C2AEDF2" w14:textId="77777777">
      <w:r>
        <w:t>__________________________________________________________________________________</w:t>
      </w:r>
    </w:p>
    <w:p w:rsidR="00290A7F" w:rsidRDefault="00290A7F" w14:paraId="75F7559F" w14:textId="77777777"/>
    <w:p w:rsidR="00A8675A" w:rsidRDefault="00A8675A" w14:paraId="2C9CA681" w14:textId="77777777">
      <w:r>
        <w:t>ANGLIČTINA</w:t>
      </w:r>
    </w:p>
    <w:p w:rsidR="00A8675A" w:rsidRDefault="00A8675A" w14:paraId="10AC7284" w14:textId="77777777">
      <w:r>
        <w:t>Zakřížkuj podle svého rozhodnutí</w:t>
      </w:r>
    </w:p>
    <w:p w:rsidR="00A8675A" w:rsidRDefault="00A8675A" w14:paraId="42B1E8A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74"/>
        <w:gridCol w:w="1275"/>
        <w:gridCol w:w="1274"/>
        <w:gridCol w:w="1275"/>
        <w:gridCol w:w="1275"/>
      </w:tblGrid>
      <w:tr w:rsidR="00A8675A" w:rsidTr="7E41F73B" w14:paraId="1CBF1F67" w14:textId="77777777">
        <w:trPr>
          <w:trHeight w:val="696"/>
        </w:trPr>
        <w:tc>
          <w:tcPr>
            <w:tcW w:w="2689" w:type="dxa"/>
            <w:tcMar/>
          </w:tcPr>
          <w:p w:rsidR="00A8675A" w:rsidP="00B21883" w:rsidRDefault="00A8675A" w14:paraId="3E371912" w14:textId="77777777"/>
          <w:p w:rsidR="00A8675A" w:rsidP="00B21883" w:rsidRDefault="00A8675A" w14:paraId="62C9AF8A" w14:textId="77777777">
            <w:pPr>
              <w:jc w:val="center"/>
            </w:pPr>
            <w:r>
              <w:t>učivo</w:t>
            </w:r>
          </w:p>
        </w:tc>
        <w:tc>
          <w:tcPr>
            <w:tcW w:w="1274" w:type="dxa"/>
            <w:tcMar/>
          </w:tcPr>
          <w:p w:rsidRPr="00B96494" w:rsidR="00A8675A" w:rsidP="00B21883" w:rsidRDefault="00A8675A" w14:paraId="6E601F77" w14:textId="77777777">
            <w:pPr>
              <w:jc w:val="center"/>
              <w:rPr>
                <w:sz w:val="18"/>
                <w:szCs w:val="18"/>
              </w:rPr>
            </w:pPr>
            <w:r w:rsidRPr="00B96494">
              <w:rPr>
                <w:sz w:val="18"/>
                <w:szCs w:val="18"/>
              </w:rPr>
              <w:t>Zvládám samostatně bez pomoci</w:t>
            </w:r>
          </w:p>
        </w:tc>
        <w:tc>
          <w:tcPr>
            <w:tcW w:w="1275" w:type="dxa"/>
            <w:tcMar/>
          </w:tcPr>
          <w:p w:rsidRPr="00B96494" w:rsidR="00A8675A" w:rsidP="00B21883" w:rsidRDefault="00A8675A" w14:paraId="78A40C5E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ládám samostatně s občasnou pomocí</w:t>
            </w:r>
          </w:p>
        </w:tc>
        <w:tc>
          <w:tcPr>
            <w:tcW w:w="1274" w:type="dxa"/>
            <w:tcMar/>
          </w:tcPr>
          <w:p w:rsidR="00A8675A" w:rsidP="00B21883" w:rsidRDefault="00A8675A" w14:paraId="487B60F8" w14:textId="77777777">
            <w:pPr>
              <w:jc w:val="center"/>
              <w:rPr>
                <w:sz w:val="18"/>
                <w:szCs w:val="18"/>
              </w:rPr>
            </w:pPr>
          </w:p>
          <w:p w:rsidRPr="00B96494" w:rsidR="00A8675A" w:rsidP="00B21883" w:rsidRDefault="00A8675A" w14:paraId="4043D672" w14:textId="77777777">
            <w:pPr>
              <w:jc w:val="center"/>
              <w:rPr>
                <w:sz w:val="18"/>
                <w:szCs w:val="18"/>
              </w:rPr>
            </w:pPr>
            <w:r w:rsidRPr="00B96494">
              <w:rPr>
                <w:sz w:val="18"/>
                <w:szCs w:val="18"/>
              </w:rPr>
              <w:t>Zvládám s pomocí</w:t>
            </w:r>
          </w:p>
        </w:tc>
        <w:tc>
          <w:tcPr>
            <w:tcW w:w="1275" w:type="dxa"/>
            <w:tcMar/>
          </w:tcPr>
          <w:p w:rsidRPr="00B96494" w:rsidR="00A8675A" w:rsidP="00B21883" w:rsidRDefault="00A8675A" w14:paraId="0586B0C7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řebuji pomoc a delší čas ke zvládnutí</w:t>
            </w:r>
          </w:p>
        </w:tc>
        <w:tc>
          <w:tcPr>
            <w:tcW w:w="1275" w:type="dxa"/>
            <w:tcMar/>
          </w:tcPr>
          <w:p w:rsidR="00A8675A" w:rsidP="00B21883" w:rsidRDefault="00A8675A" w14:paraId="1B388236" w14:textId="77777777">
            <w:pPr>
              <w:rPr>
                <w:sz w:val="18"/>
                <w:szCs w:val="18"/>
              </w:rPr>
            </w:pPr>
          </w:p>
          <w:p w:rsidRPr="00B96494" w:rsidR="00A8675A" w:rsidP="00B21883" w:rsidRDefault="00A8675A" w14:paraId="61E802C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zvládám</w:t>
            </w:r>
          </w:p>
        </w:tc>
      </w:tr>
      <w:tr w:rsidR="00820F07" w:rsidTr="7E41F73B" w14:paraId="09478C5C" w14:textId="77777777">
        <w:trPr>
          <w:trHeight w:val="696"/>
        </w:trPr>
        <w:tc>
          <w:tcPr>
            <w:tcW w:w="2689" w:type="dxa"/>
            <w:tcMar/>
          </w:tcPr>
          <w:p w:rsidR="00820F07" w:rsidP="00B21883" w:rsidRDefault="00820F07" w14:paraId="6B24721B" w14:textId="77777777">
            <w:r>
              <w:t>POUŽIJI SLOVESO BÝT V KLADNÉ VĚTĚ, ZÁPORNÉ VĚTĚ, V OTÁZCE</w:t>
            </w:r>
          </w:p>
        </w:tc>
        <w:tc>
          <w:tcPr>
            <w:tcW w:w="1274" w:type="dxa"/>
            <w:tcMar/>
          </w:tcPr>
          <w:p w:rsidR="00820F07" w:rsidP="00B21883" w:rsidRDefault="00820F07" w14:paraId="703A5EC8" w14:textId="77777777"/>
        </w:tc>
        <w:tc>
          <w:tcPr>
            <w:tcW w:w="1275" w:type="dxa"/>
            <w:tcMar/>
          </w:tcPr>
          <w:p w:rsidR="00820F07" w:rsidP="00B21883" w:rsidRDefault="00820F07" w14:paraId="0A530AEE" w14:textId="77777777"/>
        </w:tc>
        <w:tc>
          <w:tcPr>
            <w:tcW w:w="1274" w:type="dxa"/>
            <w:tcMar/>
          </w:tcPr>
          <w:p w:rsidR="00820F07" w:rsidP="00B21883" w:rsidRDefault="00820F07" w14:paraId="2ED71212" w14:textId="77777777"/>
        </w:tc>
        <w:tc>
          <w:tcPr>
            <w:tcW w:w="1275" w:type="dxa"/>
            <w:tcMar/>
          </w:tcPr>
          <w:p w:rsidR="00820F07" w:rsidP="00B21883" w:rsidRDefault="00820F07" w14:paraId="0BDD0C91" w14:textId="77777777"/>
        </w:tc>
        <w:tc>
          <w:tcPr>
            <w:tcW w:w="1275" w:type="dxa"/>
            <w:tcMar/>
          </w:tcPr>
          <w:p w:rsidR="00820F07" w:rsidP="00B21883" w:rsidRDefault="00820F07" w14:paraId="3A37C9DA" w14:textId="77777777"/>
        </w:tc>
      </w:tr>
      <w:tr w:rsidR="00820F07" w:rsidTr="7E41F73B" w14:paraId="4224B06D" w14:textId="77777777">
        <w:trPr>
          <w:trHeight w:val="696"/>
        </w:trPr>
        <w:tc>
          <w:tcPr>
            <w:tcW w:w="2689" w:type="dxa"/>
            <w:tcMar/>
          </w:tcPr>
          <w:p w:rsidR="00820F07" w:rsidP="00B21883" w:rsidRDefault="00820F07" w14:paraId="18E068EF" w14:textId="77777777">
            <w:r>
              <w:t>VYTVOŘÍM OTÁZKY S TÁZACÍMI ZÁJMENY – KDY, KDE, JAK, PROČ, KDO, CO, JAKÝ</w:t>
            </w:r>
          </w:p>
        </w:tc>
        <w:tc>
          <w:tcPr>
            <w:tcW w:w="1274" w:type="dxa"/>
            <w:tcMar/>
          </w:tcPr>
          <w:p w:rsidR="00820F07" w:rsidP="00B21883" w:rsidRDefault="00820F07" w14:paraId="7426658C" w14:textId="77777777"/>
        </w:tc>
        <w:tc>
          <w:tcPr>
            <w:tcW w:w="1275" w:type="dxa"/>
            <w:tcMar/>
          </w:tcPr>
          <w:p w:rsidR="00820F07" w:rsidP="00B21883" w:rsidRDefault="00820F07" w14:paraId="0012AC11" w14:textId="77777777"/>
        </w:tc>
        <w:tc>
          <w:tcPr>
            <w:tcW w:w="1274" w:type="dxa"/>
            <w:tcMar/>
          </w:tcPr>
          <w:p w:rsidR="00820F07" w:rsidP="00B21883" w:rsidRDefault="00820F07" w14:paraId="675FB38F" w14:textId="77777777"/>
        </w:tc>
        <w:tc>
          <w:tcPr>
            <w:tcW w:w="1275" w:type="dxa"/>
            <w:tcMar/>
          </w:tcPr>
          <w:p w:rsidR="00820F07" w:rsidP="00B21883" w:rsidRDefault="00820F07" w14:paraId="5D78554F" w14:textId="77777777"/>
        </w:tc>
        <w:tc>
          <w:tcPr>
            <w:tcW w:w="1275" w:type="dxa"/>
            <w:tcMar/>
          </w:tcPr>
          <w:p w:rsidR="00820F07" w:rsidP="00B21883" w:rsidRDefault="00820F07" w14:paraId="6C6D8F70" w14:textId="77777777"/>
        </w:tc>
      </w:tr>
      <w:tr w:rsidR="00A8675A" w:rsidTr="7E41F73B" w14:paraId="2CBA1A56" w14:textId="77777777">
        <w:trPr>
          <w:trHeight w:val="696"/>
        </w:trPr>
        <w:tc>
          <w:tcPr>
            <w:tcW w:w="2689" w:type="dxa"/>
            <w:tcMar/>
          </w:tcPr>
          <w:p w:rsidR="00A8675A" w:rsidP="00B21883" w:rsidRDefault="00177A5B" w14:paraId="14911F71" w14:textId="77777777">
            <w:r>
              <w:t>DOKÁŽI VÉST ROZHOVOR NA DANÉ TÉMA S DANOU SLOVNÍ ZÁSOBOU</w:t>
            </w:r>
          </w:p>
        </w:tc>
        <w:tc>
          <w:tcPr>
            <w:tcW w:w="1274" w:type="dxa"/>
            <w:tcMar/>
          </w:tcPr>
          <w:p w:rsidR="00A8675A" w:rsidP="00B21883" w:rsidRDefault="00A8675A" w14:paraId="1E6FDD5D" w14:textId="77777777"/>
        </w:tc>
        <w:tc>
          <w:tcPr>
            <w:tcW w:w="1275" w:type="dxa"/>
            <w:tcMar/>
          </w:tcPr>
          <w:p w:rsidR="00A8675A" w:rsidP="00B21883" w:rsidRDefault="00A8675A" w14:paraId="448BEBD0" w14:textId="77777777"/>
        </w:tc>
        <w:tc>
          <w:tcPr>
            <w:tcW w:w="1274" w:type="dxa"/>
            <w:tcMar/>
          </w:tcPr>
          <w:p w:rsidR="00A8675A" w:rsidP="00B21883" w:rsidRDefault="00A8675A" w14:paraId="46E258CA" w14:textId="77777777"/>
        </w:tc>
        <w:tc>
          <w:tcPr>
            <w:tcW w:w="1275" w:type="dxa"/>
            <w:tcMar/>
          </w:tcPr>
          <w:p w:rsidR="00A8675A" w:rsidP="00B21883" w:rsidRDefault="00A8675A" w14:paraId="74750922" w14:textId="77777777"/>
        </w:tc>
        <w:tc>
          <w:tcPr>
            <w:tcW w:w="1275" w:type="dxa"/>
            <w:tcMar/>
          </w:tcPr>
          <w:p w:rsidR="00A8675A" w:rsidP="00B21883" w:rsidRDefault="00A8675A" w14:paraId="48EC4FB1" w14:textId="77777777"/>
        </w:tc>
      </w:tr>
      <w:tr w:rsidR="00D865A0" w:rsidTr="7E41F73B" w14:paraId="739D8B58" w14:textId="77777777">
        <w:trPr>
          <w:trHeight w:val="696"/>
        </w:trPr>
        <w:tc>
          <w:tcPr>
            <w:tcW w:w="2689" w:type="dxa"/>
            <w:tcMar/>
          </w:tcPr>
          <w:p w:rsidR="00D865A0" w:rsidP="00B21883" w:rsidRDefault="00D865A0" w14:paraId="7A911155" w14:textId="77777777">
            <w:r>
              <w:t>ROZUMÍM OBSAHU POSLOUCHANÉHO TEXTU</w:t>
            </w:r>
          </w:p>
        </w:tc>
        <w:tc>
          <w:tcPr>
            <w:tcW w:w="1274" w:type="dxa"/>
            <w:tcMar/>
          </w:tcPr>
          <w:p w:rsidR="00D865A0" w:rsidP="00B21883" w:rsidRDefault="00D865A0" w14:paraId="2A52DDA5" w14:textId="77777777"/>
        </w:tc>
        <w:tc>
          <w:tcPr>
            <w:tcW w:w="1275" w:type="dxa"/>
            <w:tcMar/>
          </w:tcPr>
          <w:p w:rsidR="00D865A0" w:rsidP="00B21883" w:rsidRDefault="00D865A0" w14:paraId="480DCED8" w14:textId="77777777"/>
        </w:tc>
        <w:tc>
          <w:tcPr>
            <w:tcW w:w="1274" w:type="dxa"/>
            <w:tcMar/>
          </w:tcPr>
          <w:p w:rsidR="00D865A0" w:rsidP="00B21883" w:rsidRDefault="00D865A0" w14:paraId="54C50E62" w14:textId="77777777"/>
        </w:tc>
        <w:tc>
          <w:tcPr>
            <w:tcW w:w="1275" w:type="dxa"/>
            <w:tcMar/>
          </w:tcPr>
          <w:p w:rsidR="00D865A0" w:rsidP="00B21883" w:rsidRDefault="00D865A0" w14:paraId="26C59E3E" w14:textId="77777777"/>
        </w:tc>
        <w:tc>
          <w:tcPr>
            <w:tcW w:w="1275" w:type="dxa"/>
            <w:tcMar/>
          </w:tcPr>
          <w:p w:rsidR="00D865A0" w:rsidP="00B21883" w:rsidRDefault="00D865A0" w14:paraId="065485CC" w14:textId="77777777"/>
        </w:tc>
      </w:tr>
      <w:tr w:rsidR="00D865A0" w:rsidTr="7E41F73B" w14:paraId="30542A66" w14:textId="77777777">
        <w:trPr>
          <w:trHeight w:val="696"/>
        </w:trPr>
        <w:tc>
          <w:tcPr>
            <w:tcW w:w="2689" w:type="dxa"/>
            <w:tcMar/>
          </w:tcPr>
          <w:p w:rsidR="00D865A0" w:rsidP="00B21883" w:rsidRDefault="00D865A0" w14:paraId="7DF79D8F" w14:textId="77777777">
            <w:r>
              <w:t>SE SPRÁVNOU VÝSLOVNOSTÍ PŘEČTU TEXT</w:t>
            </w:r>
          </w:p>
        </w:tc>
        <w:tc>
          <w:tcPr>
            <w:tcW w:w="1274" w:type="dxa"/>
            <w:tcMar/>
          </w:tcPr>
          <w:p w:rsidR="00D865A0" w:rsidP="00B21883" w:rsidRDefault="00D865A0" w14:paraId="1F647B0D" w14:textId="77777777"/>
        </w:tc>
        <w:tc>
          <w:tcPr>
            <w:tcW w:w="1275" w:type="dxa"/>
            <w:tcMar/>
          </w:tcPr>
          <w:p w:rsidR="00D865A0" w:rsidP="00B21883" w:rsidRDefault="00D865A0" w14:paraId="6CD15E30" w14:textId="77777777"/>
        </w:tc>
        <w:tc>
          <w:tcPr>
            <w:tcW w:w="1274" w:type="dxa"/>
            <w:tcMar/>
          </w:tcPr>
          <w:p w:rsidR="00D865A0" w:rsidP="00B21883" w:rsidRDefault="00D865A0" w14:paraId="371747AE" w14:textId="77777777"/>
        </w:tc>
        <w:tc>
          <w:tcPr>
            <w:tcW w:w="1275" w:type="dxa"/>
            <w:tcMar/>
          </w:tcPr>
          <w:p w:rsidR="00D865A0" w:rsidP="00B21883" w:rsidRDefault="00D865A0" w14:paraId="1325BBF3" w14:textId="77777777"/>
        </w:tc>
        <w:tc>
          <w:tcPr>
            <w:tcW w:w="1275" w:type="dxa"/>
            <w:tcMar/>
          </w:tcPr>
          <w:p w:rsidR="00D865A0" w:rsidP="00B21883" w:rsidRDefault="00D865A0" w14:paraId="29A815AC" w14:textId="77777777"/>
        </w:tc>
      </w:tr>
      <w:tr w:rsidR="00D865A0" w:rsidTr="7E41F73B" w14:paraId="0CC573C0" w14:textId="77777777">
        <w:trPr>
          <w:trHeight w:val="696"/>
        </w:trPr>
        <w:tc>
          <w:tcPr>
            <w:tcW w:w="2689" w:type="dxa"/>
            <w:tcMar/>
          </w:tcPr>
          <w:p w:rsidR="00D865A0" w:rsidP="00B21883" w:rsidRDefault="00D865A0" w14:paraId="27EB4666" w14:textId="77777777">
            <w:r>
              <w:t>POCHOPÍM JEDNODUCHÝ TEXT PŘI ČTENÍ</w:t>
            </w:r>
          </w:p>
        </w:tc>
        <w:tc>
          <w:tcPr>
            <w:tcW w:w="1274" w:type="dxa"/>
            <w:tcMar/>
          </w:tcPr>
          <w:p w:rsidR="00D865A0" w:rsidP="00B21883" w:rsidRDefault="00D865A0" w14:paraId="07F88B81" w14:textId="77777777"/>
        </w:tc>
        <w:tc>
          <w:tcPr>
            <w:tcW w:w="1275" w:type="dxa"/>
            <w:tcMar/>
          </w:tcPr>
          <w:p w:rsidR="00D865A0" w:rsidP="00B21883" w:rsidRDefault="00D865A0" w14:paraId="650C7C2C" w14:textId="77777777"/>
        </w:tc>
        <w:tc>
          <w:tcPr>
            <w:tcW w:w="1274" w:type="dxa"/>
            <w:tcMar/>
          </w:tcPr>
          <w:p w:rsidR="00D865A0" w:rsidP="00B21883" w:rsidRDefault="00D865A0" w14:paraId="2B04998C" w14:textId="77777777"/>
        </w:tc>
        <w:tc>
          <w:tcPr>
            <w:tcW w:w="1275" w:type="dxa"/>
            <w:tcMar/>
          </w:tcPr>
          <w:p w:rsidR="00D865A0" w:rsidP="00B21883" w:rsidRDefault="00D865A0" w14:paraId="6A836979" w14:textId="77777777"/>
        </w:tc>
        <w:tc>
          <w:tcPr>
            <w:tcW w:w="1275" w:type="dxa"/>
            <w:tcMar/>
          </w:tcPr>
          <w:p w:rsidR="00D865A0" w:rsidP="00B21883" w:rsidRDefault="00D865A0" w14:paraId="4E722A16" w14:textId="77777777"/>
        </w:tc>
      </w:tr>
      <w:tr w:rsidR="00D865A0" w:rsidTr="7E41F73B" w14:paraId="53F8874E" w14:textId="77777777">
        <w:trPr>
          <w:trHeight w:val="696"/>
        </w:trPr>
        <w:tc>
          <w:tcPr>
            <w:tcW w:w="2689" w:type="dxa"/>
            <w:tcMar/>
          </w:tcPr>
          <w:p w:rsidR="00D865A0" w:rsidP="00B21883" w:rsidRDefault="00D865A0" w14:paraId="0DF6337E" w14:textId="77777777">
            <w:r>
              <w:t>V HODINÁCH SE AKTIVNĚ ZAPOJUJI</w:t>
            </w:r>
          </w:p>
        </w:tc>
        <w:tc>
          <w:tcPr>
            <w:tcW w:w="1274" w:type="dxa"/>
            <w:tcMar/>
          </w:tcPr>
          <w:p w:rsidR="00D865A0" w:rsidP="00B21883" w:rsidRDefault="00D865A0" w14:paraId="392218BA" w14:textId="77777777"/>
        </w:tc>
        <w:tc>
          <w:tcPr>
            <w:tcW w:w="1275" w:type="dxa"/>
            <w:tcMar/>
          </w:tcPr>
          <w:p w:rsidR="00D865A0" w:rsidP="00B21883" w:rsidRDefault="00D865A0" w14:paraId="6C1B7AFF" w14:textId="77777777"/>
        </w:tc>
        <w:tc>
          <w:tcPr>
            <w:tcW w:w="1274" w:type="dxa"/>
            <w:tcMar/>
          </w:tcPr>
          <w:p w:rsidR="00D865A0" w:rsidP="00B21883" w:rsidRDefault="00D865A0" w14:paraId="754A8A42" w14:textId="77777777"/>
        </w:tc>
        <w:tc>
          <w:tcPr>
            <w:tcW w:w="1275" w:type="dxa"/>
            <w:tcMar/>
          </w:tcPr>
          <w:p w:rsidR="00D865A0" w:rsidP="00B21883" w:rsidRDefault="00D865A0" w14:paraId="47A70F78" w14:textId="77777777"/>
        </w:tc>
        <w:tc>
          <w:tcPr>
            <w:tcW w:w="1275" w:type="dxa"/>
            <w:tcMar/>
          </w:tcPr>
          <w:p w:rsidR="00D865A0" w:rsidP="00B21883" w:rsidRDefault="00D865A0" w14:paraId="6F09546B" w14:textId="77777777"/>
        </w:tc>
      </w:tr>
      <w:tr w:rsidR="00D865A0" w:rsidTr="7E41F73B" w14:paraId="606B0937" w14:textId="77777777">
        <w:trPr>
          <w:trHeight w:val="696"/>
        </w:trPr>
        <w:tc>
          <w:tcPr>
            <w:tcW w:w="2689" w:type="dxa"/>
            <w:tcMar/>
          </w:tcPr>
          <w:p w:rsidR="00D865A0" w:rsidP="00B21883" w:rsidRDefault="00D865A0" w14:paraId="006B8DB0" w14:textId="77777777">
            <w:r>
              <w:t>ODPREZENTUJI PREZENTACI DLE DANÝCH KRITÉRIÍ</w:t>
            </w:r>
          </w:p>
        </w:tc>
        <w:tc>
          <w:tcPr>
            <w:tcW w:w="1274" w:type="dxa"/>
            <w:tcMar/>
          </w:tcPr>
          <w:p w:rsidR="00D865A0" w:rsidP="00B21883" w:rsidRDefault="00D865A0" w14:paraId="39273DF4" w14:textId="77777777"/>
        </w:tc>
        <w:tc>
          <w:tcPr>
            <w:tcW w:w="1275" w:type="dxa"/>
            <w:tcMar/>
          </w:tcPr>
          <w:p w:rsidR="00D865A0" w:rsidP="00B21883" w:rsidRDefault="00D865A0" w14:paraId="31808924" w14:textId="77777777"/>
        </w:tc>
        <w:tc>
          <w:tcPr>
            <w:tcW w:w="1274" w:type="dxa"/>
            <w:tcMar/>
          </w:tcPr>
          <w:p w:rsidR="00D865A0" w:rsidP="00B21883" w:rsidRDefault="00D865A0" w14:paraId="2B1A04AB" w14:textId="77777777"/>
        </w:tc>
        <w:tc>
          <w:tcPr>
            <w:tcW w:w="1275" w:type="dxa"/>
            <w:tcMar/>
          </w:tcPr>
          <w:p w:rsidR="00D865A0" w:rsidP="00B21883" w:rsidRDefault="00D865A0" w14:paraId="2031DEC0" w14:textId="77777777"/>
        </w:tc>
        <w:tc>
          <w:tcPr>
            <w:tcW w:w="1275" w:type="dxa"/>
            <w:tcMar/>
          </w:tcPr>
          <w:p w:rsidR="00D865A0" w:rsidP="00B21883" w:rsidRDefault="00D865A0" w14:paraId="343B424B" w14:textId="77777777"/>
        </w:tc>
      </w:tr>
      <w:tr w:rsidR="00D865A0" w:rsidTr="7E41F73B" w14:paraId="14935129" w14:textId="77777777">
        <w:trPr>
          <w:trHeight w:val="696"/>
        </w:trPr>
        <w:tc>
          <w:tcPr>
            <w:tcW w:w="2689" w:type="dxa"/>
            <w:tcMar/>
          </w:tcPr>
          <w:p w:rsidRPr="00407AE3" w:rsidR="00D865A0" w:rsidP="00B21883" w:rsidRDefault="00D865A0" w14:paraId="054D783F" w14:textId="77777777">
            <w:r>
              <w:t xml:space="preserve">MOJE NADSTAVBA </w:t>
            </w:r>
            <w:r>
              <w:rPr>
                <w:rFonts w:ascii="Wingdings" w:hAnsi="Wingdings" w:eastAsia="Wingdings" w:cs="Wingdings"/>
              </w:rPr>
              <w:t>J</w:t>
            </w:r>
          </w:p>
        </w:tc>
        <w:tc>
          <w:tcPr>
            <w:tcW w:w="6373" w:type="dxa"/>
            <w:gridSpan w:val="5"/>
            <w:tcMar/>
          </w:tcPr>
          <w:p w:rsidR="00D865A0" w:rsidP="00B21883" w:rsidRDefault="00D865A0" w14:paraId="080AC6A2" w14:textId="77777777"/>
        </w:tc>
      </w:tr>
    </w:tbl>
    <w:p w:rsidR="00B96494" w:rsidRDefault="00B96494" w14:paraId="729D3C61" w14:textId="77777777"/>
    <w:p w:rsidR="00A8675A" w:rsidRDefault="00A8675A" w14:paraId="15223A35" w14:textId="77777777">
      <w:r>
        <w:t>Z angličtiny se hodnotím známkou: _______________</w:t>
      </w:r>
    </w:p>
    <w:p w:rsidR="00A8675A" w:rsidRDefault="00A8675A" w14:paraId="5D1FC0C5" w14:textId="77777777"/>
    <w:p w:rsidR="00A8675A" w:rsidRDefault="00A8675A" w14:paraId="26332447" w14:textId="77777777">
      <w:r>
        <w:t>__________________________________________________________________________________</w:t>
      </w:r>
    </w:p>
    <w:p w:rsidR="00A8675A" w:rsidRDefault="00A8675A" w14:paraId="1303820D" w14:textId="77777777">
      <w:r>
        <w:t>__________________________________________________________________________________</w:t>
      </w:r>
    </w:p>
    <w:p w:rsidR="00A8675A" w:rsidRDefault="00A8675A" w14:paraId="08A0E06D" w14:textId="77777777">
      <w:r>
        <w:t>__________________________________________________________________________________</w:t>
      </w:r>
    </w:p>
    <w:p w:rsidR="00290A7F" w:rsidP="00820F07" w:rsidRDefault="00290A7F" w14:paraId="1ECE75D0" w14:textId="77777777"/>
    <w:p w:rsidR="00290A7F" w:rsidP="00820F07" w:rsidRDefault="00290A7F" w14:paraId="718A7996" w14:textId="77777777"/>
    <w:p w:rsidR="00290A7F" w:rsidP="00820F07" w:rsidRDefault="00290A7F" w14:paraId="68676534" w14:textId="77777777"/>
    <w:p w:rsidR="00290A7F" w:rsidP="00820F07" w:rsidRDefault="00290A7F" w14:paraId="61A26384" w14:textId="77777777"/>
    <w:p w:rsidR="00290A7F" w:rsidP="00290A7F" w:rsidRDefault="00290A7F" w14:paraId="2DD0A0D0" w14:textId="77777777">
      <w:r>
        <w:t>PŘÍRODOVĚDA</w:t>
      </w:r>
    </w:p>
    <w:p w:rsidR="00290A7F" w:rsidP="00290A7F" w:rsidRDefault="00290A7F" w14:paraId="37B60795" w14:textId="77777777">
      <w:r>
        <w:t>Zakřížkuj podle svého rozhodnut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74"/>
        <w:gridCol w:w="1275"/>
        <w:gridCol w:w="1274"/>
        <w:gridCol w:w="1275"/>
        <w:gridCol w:w="1275"/>
      </w:tblGrid>
      <w:tr w:rsidR="00290A7F" w:rsidTr="7E41F73B" w14:paraId="002D06A4" w14:textId="77777777">
        <w:trPr>
          <w:trHeight w:val="696"/>
        </w:trPr>
        <w:tc>
          <w:tcPr>
            <w:tcW w:w="2689" w:type="dxa"/>
            <w:tcMar/>
          </w:tcPr>
          <w:p w:rsidR="00290A7F" w:rsidP="00114119" w:rsidRDefault="00290A7F" w14:paraId="5D4DA58F" w14:textId="77777777"/>
          <w:p w:rsidR="00290A7F" w:rsidP="00114119" w:rsidRDefault="00290A7F" w14:paraId="06D55544" w14:textId="77777777">
            <w:pPr>
              <w:jc w:val="center"/>
            </w:pPr>
            <w:r>
              <w:t>učivo</w:t>
            </w:r>
          </w:p>
        </w:tc>
        <w:tc>
          <w:tcPr>
            <w:tcW w:w="1274" w:type="dxa"/>
            <w:tcMar/>
          </w:tcPr>
          <w:p w:rsidRPr="00B96494" w:rsidR="00290A7F" w:rsidP="00114119" w:rsidRDefault="00290A7F" w14:paraId="4134BDE9" w14:textId="77777777">
            <w:pPr>
              <w:jc w:val="center"/>
              <w:rPr>
                <w:sz w:val="18"/>
                <w:szCs w:val="18"/>
              </w:rPr>
            </w:pPr>
            <w:r w:rsidRPr="00B96494">
              <w:rPr>
                <w:sz w:val="18"/>
                <w:szCs w:val="18"/>
              </w:rPr>
              <w:t>Zvládám samostatně bez pomoci</w:t>
            </w:r>
          </w:p>
        </w:tc>
        <w:tc>
          <w:tcPr>
            <w:tcW w:w="1275" w:type="dxa"/>
            <w:tcMar/>
          </w:tcPr>
          <w:p w:rsidRPr="00B96494" w:rsidR="00290A7F" w:rsidP="00114119" w:rsidRDefault="00290A7F" w14:paraId="1F6673EE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ládám samostatně s občasnou pomocí</w:t>
            </w:r>
          </w:p>
        </w:tc>
        <w:tc>
          <w:tcPr>
            <w:tcW w:w="1274" w:type="dxa"/>
            <w:tcMar/>
          </w:tcPr>
          <w:p w:rsidR="00290A7F" w:rsidP="00114119" w:rsidRDefault="00290A7F" w14:paraId="387A3499" w14:textId="77777777">
            <w:pPr>
              <w:jc w:val="center"/>
              <w:rPr>
                <w:sz w:val="18"/>
                <w:szCs w:val="18"/>
              </w:rPr>
            </w:pPr>
          </w:p>
          <w:p w:rsidRPr="00B96494" w:rsidR="00290A7F" w:rsidP="00114119" w:rsidRDefault="00290A7F" w14:paraId="4340A1D5" w14:textId="77777777">
            <w:pPr>
              <w:jc w:val="center"/>
              <w:rPr>
                <w:sz w:val="18"/>
                <w:szCs w:val="18"/>
              </w:rPr>
            </w:pPr>
            <w:r w:rsidRPr="00B96494">
              <w:rPr>
                <w:sz w:val="18"/>
                <w:szCs w:val="18"/>
              </w:rPr>
              <w:t>Zvládám s pomocí</w:t>
            </w:r>
          </w:p>
        </w:tc>
        <w:tc>
          <w:tcPr>
            <w:tcW w:w="1275" w:type="dxa"/>
            <w:tcMar/>
          </w:tcPr>
          <w:p w:rsidRPr="00B96494" w:rsidR="00290A7F" w:rsidP="00114119" w:rsidRDefault="00290A7F" w14:paraId="218D3076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řebuji pomoc a delší čas ke zvládnutí</w:t>
            </w:r>
          </w:p>
        </w:tc>
        <w:tc>
          <w:tcPr>
            <w:tcW w:w="1275" w:type="dxa"/>
            <w:tcMar/>
          </w:tcPr>
          <w:p w:rsidR="00290A7F" w:rsidP="00114119" w:rsidRDefault="00290A7F" w14:paraId="4088EEAB" w14:textId="77777777">
            <w:pPr>
              <w:rPr>
                <w:sz w:val="18"/>
                <w:szCs w:val="18"/>
              </w:rPr>
            </w:pPr>
          </w:p>
          <w:p w:rsidRPr="00B96494" w:rsidR="00290A7F" w:rsidP="00114119" w:rsidRDefault="00290A7F" w14:paraId="6038DAC1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zvládám</w:t>
            </w:r>
          </w:p>
        </w:tc>
      </w:tr>
      <w:tr w:rsidR="00290A7F" w:rsidTr="7E41F73B" w14:paraId="3CC6BC33" w14:textId="77777777">
        <w:trPr>
          <w:trHeight w:val="696"/>
        </w:trPr>
        <w:tc>
          <w:tcPr>
            <w:tcW w:w="2689" w:type="dxa"/>
            <w:tcMar/>
          </w:tcPr>
          <w:p w:rsidR="00290A7F" w:rsidP="00114119" w:rsidRDefault="00290A7F" w14:paraId="5A6483F7" w14:textId="77777777">
            <w:r>
              <w:t>ZNÁM ZÁKLADNÍ PODMÍNKY ŽIVOTA NA ZEMI – NEŽIVÁ PŘÍRODA</w:t>
            </w:r>
          </w:p>
        </w:tc>
        <w:tc>
          <w:tcPr>
            <w:tcW w:w="1274" w:type="dxa"/>
            <w:tcMar/>
          </w:tcPr>
          <w:p w:rsidR="00290A7F" w:rsidP="00114119" w:rsidRDefault="00290A7F" w14:paraId="5D277206" w14:textId="77777777"/>
        </w:tc>
        <w:tc>
          <w:tcPr>
            <w:tcW w:w="1275" w:type="dxa"/>
            <w:tcMar/>
          </w:tcPr>
          <w:p w:rsidR="00290A7F" w:rsidP="00114119" w:rsidRDefault="00290A7F" w14:paraId="4D4E297E" w14:textId="77777777"/>
        </w:tc>
        <w:tc>
          <w:tcPr>
            <w:tcW w:w="1274" w:type="dxa"/>
            <w:tcMar/>
          </w:tcPr>
          <w:p w:rsidR="00290A7F" w:rsidP="00114119" w:rsidRDefault="00290A7F" w14:paraId="4A9AB465" w14:textId="77777777"/>
        </w:tc>
        <w:tc>
          <w:tcPr>
            <w:tcW w:w="1275" w:type="dxa"/>
            <w:tcMar/>
          </w:tcPr>
          <w:p w:rsidR="00290A7F" w:rsidP="00114119" w:rsidRDefault="00290A7F" w14:paraId="2C075691" w14:textId="77777777"/>
        </w:tc>
        <w:tc>
          <w:tcPr>
            <w:tcW w:w="1275" w:type="dxa"/>
            <w:tcMar/>
          </w:tcPr>
          <w:p w:rsidR="00290A7F" w:rsidP="00114119" w:rsidRDefault="00290A7F" w14:paraId="3090C448" w14:textId="77777777"/>
        </w:tc>
      </w:tr>
      <w:tr w:rsidR="00290A7F" w:rsidTr="7E41F73B" w14:paraId="41AFFBDA" w14:textId="77777777">
        <w:trPr>
          <w:trHeight w:val="696"/>
        </w:trPr>
        <w:tc>
          <w:tcPr>
            <w:tcW w:w="2689" w:type="dxa"/>
            <w:tcMar/>
          </w:tcPr>
          <w:p w:rsidR="00290A7F" w:rsidP="00114119" w:rsidRDefault="00290A7F" w14:paraId="2F2EB34A" w14:textId="3579C0AA">
            <w:r w:rsidR="00290A7F">
              <w:rPr/>
              <w:t>TEPLO A SVĚTLO (SLUNCE, ROČNÍ OBD</w:t>
            </w:r>
            <w:r w:rsidR="4D9F1921">
              <w:rPr/>
              <w:t>O</w:t>
            </w:r>
            <w:r w:rsidR="00290A7F">
              <w:rPr/>
              <w:t>BÍ, PODNEBNÉ PÁSY</w:t>
            </w:r>
          </w:p>
        </w:tc>
        <w:tc>
          <w:tcPr>
            <w:tcW w:w="1274" w:type="dxa"/>
            <w:tcMar/>
          </w:tcPr>
          <w:p w:rsidR="00290A7F" w:rsidP="00114119" w:rsidRDefault="00290A7F" w14:paraId="2DA0F1A7" w14:textId="77777777"/>
        </w:tc>
        <w:tc>
          <w:tcPr>
            <w:tcW w:w="1275" w:type="dxa"/>
            <w:tcMar/>
          </w:tcPr>
          <w:p w:rsidR="00290A7F" w:rsidP="00114119" w:rsidRDefault="00290A7F" w14:paraId="1263705B" w14:textId="77777777"/>
        </w:tc>
        <w:tc>
          <w:tcPr>
            <w:tcW w:w="1274" w:type="dxa"/>
            <w:tcMar/>
          </w:tcPr>
          <w:p w:rsidR="00290A7F" w:rsidP="00114119" w:rsidRDefault="00290A7F" w14:paraId="0BDA20FD" w14:textId="77777777"/>
        </w:tc>
        <w:tc>
          <w:tcPr>
            <w:tcW w:w="1275" w:type="dxa"/>
            <w:tcMar/>
          </w:tcPr>
          <w:p w:rsidR="00290A7F" w:rsidP="00114119" w:rsidRDefault="00290A7F" w14:paraId="4A3039CA" w14:textId="77777777"/>
        </w:tc>
        <w:tc>
          <w:tcPr>
            <w:tcW w:w="1275" w:type="dxa"/>
            <w:tcMar/>
          </w:tcPr>
          <w:p w:rsidR="00290A7F" w:rsidP="00114119" w:rsidRDefault="00290A7F" w14:paraId="3725D6D8" w14:textId="77777777"/>
        </w:tc>
      </w:tr>
      <w:tr w:rsidR="00290A7F" w:rsidTr="7E41F73B" w14:paraId="49DABBA1" w14:textId="77777777">
        <w:trPr>
          <w:trHeight w:val="696"/>
        </w:trPr>
        <w:tc>
          <w:tcPr>
            <w:tcW w:w="2689" w:type="dxa"/>
            <w:tcMar/>
          </w:tcPr>
          <w:p w:rsidR="00290A7F" w:rsidP="00114119" w:rsidRDefault="00290A7F" w14:paraId="175DBCCE" w14:textId="75868DFA">
            <w:r w:rsidR="00290A7F">
              <w:rPr/>
              <w:t>VZDUCH (ATMOSFÉRA, POČA</w:t>
            </w:r>
            <w:r w:rsidR="0DAA7550">
              <w:rPr/>
              <w:t>S</w:t>
            </w:r>
            <w:r w:rsidR="00290A7F">
              <w:rPr/>
              <w:t>Í)</w:t>
            </w:r>
          </w:p>
        </w:tc>
        <w:tc>
          <w:tcPr>
            <w:tcW w:w="1274" w:type="dxa"/>
            <w:tcMar/>
          </w:tcPr>
          <w:p w:rsidR="00290A7F" w:rsidP="00114119" w:rsidRDefault="00290A7F" w14:paraId="0220DFD0" w14:textId="77777777"/>
        </w:tc>
        <w:tc>
          <w:tcPr>
            <w:tcW w:w="1275" w:type="dxa"/>
            <w:tcMar/>
          </w:tcPr>
          <w:p w:rsidR="00290A7F" w:rsidP="00114119" w:rsidRDefault="00290A7F" w14:paraId="4236F226" w14:textId="77777777"/>
        </w:tc>
        <w:tc>
          <w:tcPr>
            <w:tcW w:w="1274" w:type="dxa"/>
            <w:tcMar/>
          </w:tcPr>
          <w:p w:rsidR="00290A7F" w:rsidP="00114119" w:rsidRDefault="00290A7F" w14:paraId="50F46F80" w14:textId="77777777"/>
        </w:tc>
        <w:tc>
          <w:tcPr>
            <w:tcW w:w="1275" w:type="dxa"/>
            <w:tcMar/>
          </w:tcPr>
          <w:p w:rsidR="00290A7F" w:rsidP="00114119" w:rsidRDefault="00290A7F" w14:paraId="4C666E38" w14:textId="77777777"/>
        </w:tc>
        <w:tc>
          <w:tcPr>
            <w:tcW w:w="1275" w:type="dxa"/>
            <w:tcMar/>
          </w:tcPr>
          <w:p w:rsidR="00290A7F" w:rsidP="00114119" w:rsidRDefault="00290A7F" w14:paraId="109F49B1" w14:textId="77777777"/>
        </w:tc>
      </w:tr>
      <w:tr w:rsidR="00290A7F" w:rsidTr="7E41F73B" w14:paraId="62477E5D" w14:textId="77777777">
        <w:trPr>
          <w:trHeight w:val="696"/>
        </w:trPr>
        <w:tc>
          <w:tcPr>
            <w:tcW w:w="2689" w:type="dxa"/>
            <w:tcMar/>
          </w:tcPr>
          <w:p w:rsidR="00290A7F" w:rsidP="00114119" w:rsidRDefault="00290A7F" w14:paraId="675CEF65" w14:textId="77777777">
            <w:r>
              <w:t>VODA (SKUPENSTVÍ, VÝSKYT VODY NA ZEMI)</w:t>
            </w:r>
          </w:p>
        </w:tc>
        <w:tc>
          <w:tcPr>
            <w:tcW w:w="1274" w:type="dxa"/>
            <w:tcMar/>
          </w:tcPr>
          <w:p w:rsidR="00290A7F" w:rsidP="00114119" w:rsidRDefault="00290A7F" w14:paraId="7358E2B6" w14:textId="77777777"/>
        </w:tc>
        <w:tc>
          <w:tcPr>
            <w:tcW w:w="1275" w:type="dxa"/>
            <w:tcMar/>
          </w:tcPr>
          <w:p w:rsidR="00290A7F" w:rsidP="00114119" w:rsidRDefault="00290A7F" w14:paraId="33FE44F9" w14:textId="77777777"/>
        </w:tc>
        <w:tc>
          <w:tcPr>
            <w:tcW w:w="1274" w:type="dxa"/>
            <w:tcMar/>
          </w:tcPr>
          <w:p w:rsidR="00290A7F" w:rsidP="00114119" w:rsidRDefault="00290A7F" w14:paraId="3CA8CAD1" w14:textId="77777777"/>
        </w:tc>
        <w:tc>
          <w:tcPr>
            <w:tcW w:w="1275" w:type="dxa"/>
            <w:tcMar/>
          </w:tcPr>
          <w:p w:rsidR="00290A7F" w:rsidP="00114119" w:rsidRDefault="00290A7F" w14:paraId="32797CE8" w14:textId="77777777"/>
        </w:tc>
        <w:tc>
          <w:tcPr>
            <w:tcW w:w="1275" w:type="dxa"/>
            <w:tcMar/>
          </w:tcPr>
          <w:p w:rsidR="00290A7F" w:rsidP="00114119" w:rsidRDefault="00290A7F" w14:paraId="79B9A6F8" w14:textId="77777777"/>
        </w:tc>
      </w:tr>
      <w:tr w:rsidR="00290A7F" w:rsidTr="7E41F73B" w14:paraId="571AC7A8" w14:textId="77777777">
        <w:trPr>
          <w:trHeight w:val="696"/>
        </w:trPr>
        <w:tc>
          <w:tcPr>
            <w:tcW w:w="2689" w:type="dxa"/>
            <w:tcMar/>
          </w:tcPr>
          <w:p w:rsidR="00290A7F" w:rsidP="00114119" w:rsidRDefault="00290A7F" w14:paraId="6BC7A2CE" w14:textId="77777777">
            <w:r>
              <w:t xml:space="preserve">HORNINY A NEROSTY </w:t>
            </w:r>
          </w:p>
          <w:p w:rsidR="00290A7F" w:rsidP="00114119" w:rsidRDefault="00290A7F" w14:paraId="64BD9DB0" w14:textId="77777777">
            <w:r>
              <w:t>PŮDA</w:t>
            </w:r>
          </w:p>
        </w:tc>
        <w:tc>
          <w:tcPr>
            <w:tcW w:w="1274" w:type="dxa"/>
            <w:tcMar/>
          </w:tcPr>
          <w:p w:rsidR="00290A7F" w:rsidP="00114119" w:rsidRDefault="00290A7F" w14:paraId="595755A8" w14:textId="77777777"/>
        </w:tc>
        <w:tc>
          <w:tcPr>
            <w:tcW w:w="1275" w:type="dxa"/>
            <w:tcMar/>
          </w:tcPr>
          <w:p w:rsidR="00290A7F" w:rsidP="00114119" w:rsidRDefault="00290A7F" w14:paraId="067DFD61" w14:textId="77777777"/>
        </w:tc>
        <w:tc>
          <w:tcPr>
            <w:tcW w:w="1274" w:type="dxa"/>
            <w:tcMar/>
          </w:tcPr>
          <w:p w:rsidR="00290A7F" w:rsidP="00114119" w:rsidRDefault="00290A7F" w14:paraId="2A6E2292" w14:textId="77777777"/>
        </w:tc>
        <w:tc>
          <w:tcPr>
            <w:tcW w:w="1275" w:type="dxa"/>
            <w:tcMar/>
          </w:tcPr>
          <w:p w:rsidR="00290A7F" w:rsidP="00114119" w:rsidRDefault="00290A7F" w14:paraId="5E30F495" w14:textId="77777777"/>
        </w:tc>
        <w:tc>
          <w:tcPr>
            <w:tcW w:w="1275" w:type="dxa"/>
            <w:tcMar/>
          </w:tcPr>
          <w:p w:rsidR="00290A7F" w:rsidP="00114119" w:rsidRDefault="00290A7F" w14:paraId="1723E527" w14:textId="77777777"/>
        </w:tc>
      </w:tr>
    </w:tbl>
    <w:p w:rsidR="00290A7F" w:rsidP="00290A7F" w:rsidRDefault="00290A7F" w14:paraId="396A649A" w14:textId="77777777"/>
    <w:p w:rsidR="00290A7F" w:rsidP="00290A7F" w:rsidRDefault="00290A7F" w14:paraId="41A2495A" w14:textId="77777777">
      <w:r>
        <w:t>Z přírodovědy se hodnotím známkou: _____________</w:t>
      </w:r>
    </w:p>
    <w:p w:rsidR="00290A7F" w:rsidP="00820F07" w:rsidRDefault="00290A7F" w14:paraId="09E4E0A2" w14:textId="77777777"/>
    <w:p w:rsidR="00290A7F" w:rsidP="00820F07" w:rsidRDefault="00290A7F" w14:paraId="2C8A5FA6" w14:textId="77777777"/>
    <w:p w:rsidR="00290A7F" w:rsidP="00820F07" w:rsidRDefault="00290A7F" w14:paraId="53843101" w14:textId="77777777"/>
    <w:p w:rsidR="00820F07" w:rsidP="00820F07" w:rsidRDefault="00820F07" w14:paraId="1158DB11" w14:textId="77777777">
      <w:r>
        <w:t>VLASTIVĚDA</w:t>
      </w:r>
    </w:p>
    <w:p w:rsidR="00820F07" w:rsidP="00820F07" w:rsidRDefault="00820F07" w14:paraId="18D8DDA4" w14:textId="77777777">
      <w:r>
        <w:t>Zakřížkuj podle svého rozhodnut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74"/>
        <w:gridCol w:w="1275"/>
        <w:gridCol w:w="1274"/>
        <w:gridCol w:w="1275"/>
        <w:gridCol w:w="1275"/>
      </w:tblGrid>
      <w:tr w:rsidR="00820F07" w:rsidTr="00114119" w14:paraId="22599A7F" w14:textId="77777777">
        <w:trPr>
          <w:trHeight w:val="696"/>
        </w:trPr>
        <w:tc>
          <w:tcPr>
            <w:tcW w:w="2689" w:type="dxa"/>
          </w:tcPr>
          <w:p w:rsidR="00820F07" w:rsidP="00114119" w:rsidRDefault="00820F07" w14:paraId="52BB9479" w14:textId="77777777"/>
          <w:p w:rsidR="00820F07" w:rsidP="00114119" w:rsidRDefault="00820F07" w14:paraId="013BD322" w14:textId="77777777">
            <w:pPr>
              <w:jc w:val="center"/>
            </w:pPr>
            <w:r>
              <w:t>učivo</w:t>
            </w:r>
          </w:p>
        </w:tc>
        <w:tc>
          <w:tcPr>
            <w:tcW w:w="1274" w:type="dxa"/>
          </w:tcPr>
          <w:p w:rsidRPr="00B96494" w:rsidR="00820F07" w:rsidP="00114119" w:rsidRDefault="00820F07" w14:paraId="6F1F656A" w14:textId="77777777">
            <w:pPr>
              <w:jc w:val="center"/>
              <w:rPr>
                <w:sz w:val="18"/>
                <w:szCs w:val="18"/>
              </w:rPr>
            </w:pPr>
            <w:r w:rsidRPr="00B96494">
              <w:rPr>
                <w:sz w:val="18"/>
                <w:szCs w:val="18"/>
              </w:rPr>
              <w:t>Zvládám samostatně bez pomoci</w:t>
            </w:r>
          </w:p>
        </w:tc>
        <w:tc>
          <w:tcPr>
            <w:tcW w:w="1275" w:type="dxa"/>
          </w:tcPr>
          <w:p w:rsidRPr="00B96494" w:rsidR="00820F07" w:rsidP="00114119" w:rsidRDefault="00820F07" w14:paraId="228277D7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ládám samostatně s občasnou pomocí</w:t>
            </w:r>
          </w:p>
        </w:tc>
        <w:tc>
          <w:tcPr>
            <w:tcW w:w="1274" w:type="dxa"/>
          </w:tcPr>
          <w:p w:rsidR="00820F07" w:rsidP="00114119" w:rsidRDefault="00820F07" w14:paraId="023C3A84" w14:textId="77777777">
            <w:pPr>
              <w:jc w:val="center"/>
              <w:rPr>
                <w:sz w:val="18"/>
                <w:szCs w:val="18"/>
              </w:rPr>
            </w:pPr>
          </w:p>
          <w:p w:rsidRPr="00B96494" w:rsidR="00820F07" w:rsidP="00114119" w:rsidRDefault="00820F07" w14:paraId="5B9D9166" w14:textId="77777777">
            <w:pPr>
              <w:jc w:val="center"/>
              <w:rPr>
                <w:sz w:val="18"/>
                <w:szCs w:val="18"/>
              </w:rPr>
            </w:pPr>
            <w:r w:rsidRPr="00B96494">
              <w:rPr>
                <w:sz w:val="18"/>
                <w:szCs w:val="18"/>
              </w:rPr>
              <w:t>Zvládám s pomocí</w:t>
            </w:r>
          </w:p>
        </w:tc>
        <w:tc>
          <w:tcPr>
            <w:tcW w:w="1275" w:type="dxa"/>
          </w:tcPr>
          <w:p w:rsidRPr="00B96494" w:rsidR="00820F07" w:rsidP="00114119" w:rsidRDefault="00820F07" w14:paraId="46DFDFC8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řebuji pomoc a delší čas ke zvládnutí</w:t>
            </w:r>
          </w:p>
        </w:tc>
        <w:tc>
          <w:tcPr>
            <w:tcW w:w="1275" w:type="dxa"/>
          </w:tcPr>
          <w:p w:rsidR="00820F07" w:rsidP="00114119" w:rsidRDefault="00820F07" w14:paraId="1598D174" w14:textId="77777777">
            <w:pPr>
              <w:rPr>
                <w:sz w:val="18"/>
                <w:szCs w:val="18"/>
              </w:rPr>
            </w:pPr>
          </w:p>
          <w:p w:rsidRPr="00B96494" w:rsidR="00820F07" w:rsidP="00114119" w:rsidRDefault="00820F07" w14:paraId="22A801C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zvládám</w:t>
            </w:r>
          </w:p>
        </w:tc>
      </w:tr>
      <w:tr w:rsidR="00820F07" w:rsidTr="00114119" w14:paraId="7AD9DA03" w14:textId="77777777">
        <w:trPr>
          <w:trHeight w:val="696"/>
        </w:trPr>
        <w:tc>
          <w:tcPr>
            <w:tcW w:w="2689" w:type="dxa"/>
          </w:tcPr>
          <w:p w:rsidR="00820F07" w:rsidP="00114119" w:rsidRDefault="00820F07" w14:paraId="6288B421" w14:textId="77777777"/>
        </w:tc>
        <w:tc>
          <w:tcPr>
            <w:tcW w:w="1274" w:type="dxa"/>
          </w:tcPr>
          <w:p w:rsidR="00820F07" w:rsidP="00114119" w:rsidRDefault="00820F07" w14:paraId="31734675" w14:textId="77777777"/>
        </w:tc>
        <w:tc>
          <w:tcPr>
            <w:tcW w:w="1275" w:type="dxa"/>
          </w:tcPr>
          <w:p w:rsidR="00820F07" w:rsidP="00114119" w:rsidRDefault="00820F07" w14:paraId="2E62C2A2" w14:textId="77777777"/>
        </w:tc>
        <w:tc>
          <w:tcPr>
            <w:tcW w:w="1274" w:type="dxa"/>
          </w:tcPr>
          <w:p w:rsidR="00820F07" w:rsidP="00114119" w:rsidRDefault="00820F07" w14:paraId="1DD1894F" w14:textId="77777777"/>
        </w:tc>
        <w:tc>
          <w:tcPr>
            <w:tcW w:w="1275" w:type="dxa"/>
          </w:tcPr>
          <w:p w:rsidR="00820F07" w:rsidP="00114119" w:rsidRDefault="00820F07" w14:paraId="0A8D67FB" w14:textId="77777777"/>
        </w:tc>
        <w:tc>
          <w:tcPr>
            <w:tcW w:w="1275" w:type="dxa"/>
          </w:tcPr>
          <w:p w:rsidR="00820F07" w:rsidP="00114119" w:rsidRDefault="00820F07" w14:paraId="6DDAB836" w14:textId="77777777"/>
        </w:tc>
      </w:tr>
      <w:tr w:rsidR="00820F07" w:rsidTr="00114119" w14:paraId="2F6759EB" w14:textId="77777777">
        <w:trPr>
          <w:trHeight w:val="696"/>
        </w:trPr>
        <w:tc>
          <w:tcPr>
            <w:tcW w:w="2689" w:type="dxa"/>
          </w:tcPr>
          <w:p w:rsidR="00820F07" w:rsidP="00114119" w:rsidRDefault="00820F07" w14:paraId="128DA299" w14:textId="77777777"/>
        </w:tc>
        <w:tc>
          <w:tcPr>
            <w:tcW w:w="1274" w:type="dxa"/>
          </w:tcPr>
          <w:p w:rsidR="00820F07" w:rsidP="00114119" w:rsidRDefault="00820F07" w14:paraId="5EA384A6" w14:textId="77777777"/>
        </w:tc>
        <w:tc>
          <w:tcPr>
            <w:tcW w:w="1275" w:type="dxa"/>
          </w:tcPr>
          <w:p w:rsidR="00820F07" w:rsidP="00114119" w:rsidRDefault="00820F07" w14:paraId="4224AF91" w14:textId="77777777"/>
        </w:tc>
        <w:tc>
          <w:tcPr>
            <w:tcW w:w="1274" w:type="dxa"/>
          </w:tcPr>
          <w:p w:rsidR="00820F07" w:rsidP="00114119" w:rsidRDefault="00820F07" w14:paraId="147030A9" w14:textId="77777777"/>
        </w:tc>
        <w:tc>
          <w:tcPr>
            <w:tcW w:w="1275" w:type="dxa"/>
          </w:tcPr>
          <w:p w:rsidR="00820F07" w:rsidP="00114119" w:rsidRDefault="00820F07" w14:paraId="2F0774D9" w14:textId="77777777"/>
        </w:tc>
        <w:tc>
          <w:tcPr>
            <w:tcW w:w="1275" w:type="dxa"/>
          </w:tcPr>
          <w:p w:rsidR="00820F07" w:rsidP="00114119" w:rsidRDefault="00820F07" w14:paraId="4C1A7E2D" w14:textId="77777777"/>
        </w:tc>
      </w:tr>
      <w:tr w:rsidR="00820F07" w:rsidTr="00114119" w14:paraId="34FE36BA" w14:textId="77777777">
        <w:trPr>
          <w:trHeight w:val="696"/>
        </w:trPr>
        <w:tc>
          <w:tcPr>
            <w:tcW w:w="2689" w:type="dxa"/>
          </w:tcPr>
          <w:p w:rsidR="00820F07" w:rsidP="00114119" w:rsidRDefault="00820F07" w14:paraId="2AF1507C" w14:textId="77777777"/>
        </w:tc>
        <w:tc>
          <w:tcPr>
            <w:tcW w:w="1274" w:type="dxa"/>
          </w:tcPr>
          <w:p w:rsidR="00820F07" w:rsidP="00114119" w:rsidRDefault="00820F07" w14:paraId="06A95CCC" w14:textId="77777777"/>
        </w:tc>
        <w:tc>
          <w:tcPr>
            <w:tcW w:w="1275" w:type="dxa"/>
          </w:tcPr>
          <w:p w:rsidR="00820F07" w:rsidP="00114119" w:rsidRDefault="00820F07" w14:paraId="2A59B6FB" w14:textId="77777777"/>
        </w:tc>
        <w:tc>
          <w:tcPr>
            <w:tcW w:w="1274" w:type="dxa"/>
          </w:tcPr>
          <w:p w:rsidR="00820F07" w:rsidP="00114119" w:rsidRDefault="00820F07" w14:paraId="4ECD8FDA" w14:textId="77777777"/>
        </w:tc>
        <w:tc>
          <w:tcPr>
            <w:tcW w:w="1275" w:type="dxa"/>
          </w:tcPr>
          <w:p w:rsidR="00820F07" w:rsidP="00114119" w:rsidRDefault="00820F07" w14:paraId="3F1481C7" w14:textId="77777777"/>
        </w:tc>
        <w:tc>
          <w:tcPr>
            <w:tcW w:w="1275" w:type="dxa"/>
          </w:tcPr>
          <w:p w:rsidR="00820F07" w:rsidP="00114119" w:rsidRDefault="00820F07" w14:paraId="10C37222" w14:textId="77777777"/>
        </w:tc>
      </w:tr>
      <w:tr w:rsidR="00820F07" w:rsidTr="00114119" w14:paraId="766C68B5" w14:textId="77777777">
        <w:trPr>
          <w:trHeight w:val="696"/>
        </w:trPr>
        <w:tc>
          <w:tcPr>
            <w:tcW w:w="2689" w:type="dxa"/>
          </w:tcPr>
          <w:p w:rsidR="00820F07" w:rsidP="00114119" w:rsidRDefault="00820F07" w14:paraId="17865623" w14:textId="77777777"/>
        </w:tc>
        <w:tc>
          <w:tcPr>
            <w:tcW w:w="1274" w:type="dxa"/>
          </w:tcPr>
          <w:p w:rsidR="00820F07" w:rsidP="00114119" w:rsidRDefault="00820F07" w14:paraId="17A34B05" w14:textId="77777777"/>
        </w:tc>
        <w:tc>
          <w:tcPr>
            <w:tcW w:w="1275" w:type="dxa"/>
          </w:tcPr>
          <w:p w:rsidR="00820F07" w:rsidP="00114119" w:rsidRDefault="00820F07" w14:paraId="6E81AB2C" w14:textId="77777777"/>
        </w:tc>
        <w:tc>
          <w:tcPr>
            <w:tcW w:w="1274" w:type="dxa"/>
          </w:tcPr>
          <w:p w:rsidR="00820F07" w:rsidP="00114119" w:rsidRDefault="00820F07" w14:paraId="7F90A533" w14:textId="77777777"/>
        </w:tc>
        <w:tc>
          <w:tcPr>
            <w:tcW w:w="1275" w:type="dxa"/>
          </w:tcPr>
          <w:p w:rsidR="00820F07" w:rsidP="00114119" w:rsidRDefault="00820F07" w14:paraId="6B1E9D38" w14:textId="77777777"/>
        </w:tc>
        <w:tc>
          <w:tcPr>
            <w:tcW w:w="1275" w:type="dxa"/>
          </w:tcPr>
          <w:p w:rsidR="00820F07" w:rsidP="00114119" w:rsidRDefault="00820F07" w14:paraId="10826BC0" w14:textId="77777777"/>
        </w:tc>
      </w:tr>
    </w:tbl>
    <w:p w:rsidR="00820F07" w:rsidP="00820F07" w:rsidRDefault="00820F07" w14:paraId="37F9DE4B" w14:textId="77777777"/>
    <w:p w:rsidR="00820F07" w:rsidP="00820F07" w:rsidRDefault="00820F07" w14:paraId="07D1A483" w14:textId="77777777">
      <w:r>
        <w:t>Z vlastivědy se hodnotím známkou: _____________</w:t>
      </w:r>
    </w:p>
    <w:p w:rsidR="00820F07" w:rsidP="00820F07" w:rsidRDefault="00820F07" w14:paraId="10A0F116" w14:textId="77777777"/>
    <w:p w:rsidR="00A8675A" w:rsidRDefault="00290A7F" w14:paraId="094D9503" w14:textId="77777777">
      <w:r>
        <w:t>N</w:t>
      </w:r>
      <w:r w:rsidR="00A8675A">
        <w:t>apiš, jaké aktivity tě baví</w:t>
      </w:r>
      <w:r w:rsidR="00483490">
        <w:t xml:space="preserve"> </w:t>
      </w:r>
      <w:r w:rsidR="00A8675A">
        <w:t>při:</w:t>
      </w:r>
    </w:p>
    <w:p w:rsidR="00BA5F29" w:rsidRDefault="00BA5F29" w14:paraId="005A5A87" w14:textId="77777777"/>
    <w:p w:rsidR="00A8675A" w:rsidRDefault="00A8675A" w14:paraId="254F96A1" w14:textId="62F309F5">
      <w:r w:rsidR="00A8675A">
        <w:rPr/>
        <w:t>Tělesné výchově: ___________________________________________________________________</w:t>
      </w:r>
    </w:p>
    <w:p w:rsidR="00A8675A" w:rsidRDefault="00A8675A" w14:paraId="7952710F" w14:textId="1E43F881">
      <w:r w:rsidR="00A8675A">
        <w:rPr/>
        <w:t>Výtvarné výchově: __________________________________________________________________</w:t>
      </w:r>
    </w:p>
    <w:p w:rsidR="00A8675A" w:rsidRDefault="00A8675A" w14:paraId="6AC83B1E" w14:textId="77777777">
      <w:r>
        <w:t>Pracovních činnostech: _______________________________________________________________</w:t>
      </w:r>
    </w:p>
    <w:p w:rsidR="00A8675A" w:rsidRDefault="00A8675A" w14:paraId="1E90D2AE" w14:textId="77777777">
      <w:r>
        <w:t>Hudební výchově: ___________________________________________________________________</w:t>
      </w:r>
    </w:p>
    <w:p w:rsidR="007E42EA" w:rsidRDefault="007E42EA" w14:paraId="34EF1C87" w14:textId="77777777"/>
    <w:p w:rsidR="00185D11" w:rsidP="00185D11" w:rsidRDefault="00290A7F" w14:paraId="54262D2D" w14:textId="77777777">
      <w:r>
        <w:t>E</w:t>
      </w:r>
      <w:r w:rsidR="00185D11">
        <w:t>nglish</w:t>
      </w:r>
    </w:p>
    <w:p w:rsidR="00185D11" w:rsidP="00185D11" w:rsidRDefault="00185D11" w14:paraId="579FF1C9" w14:textId="77777777"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"/>
        </w:rPr>
        <w:t>Mark with a cro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74"/>
        <w:gridCol w:w="1275"/>
        <w:gridCol w:w="1274"/>
        <w:gridCol w:w="1275"/>
        <w:gridCol w:w="1275"/>
      </w:tblGrid>
      <w:tr w:rsidR="00185D11" w:rsidTr="00114119" w14:paraId="54854FA3" w14:textId="77777777">
        <w:trPr>
          <w:trHeight w:val="696"/>
        </w:trPr>
        <w:tc>
          <w:tcPr>
            <w:tcW w:w="2689" w:type="dxa"/>
          </w:tcPr>
          <w:p w:rsidR="00185D11" w:rsidP="00114119" w:rsidRDefault="00185D11" w14:paraId="2E0B8F13" w14:textId="77777777"/>
          <w:p w:rsidR="00185D11" w:rsidP="00185D11" w:rsidRDefault="00185D11" w14:paraId="0C7CAAB1" w14:textId="77777777">
            <w:pPr>
              <w:tabs>
                <w:tab w:val="left" w:pos="990"/>
                <w:tab w:val="center" w:pos="1236"/>
              </w:tabs>
            </w:pPr>
            <w:r>
              <w:tab/>
            </w:r>
            <w:r>
              <w:tab/>
            </w:r>
            <w:r>
              <w:t>schoolwork</w:t>
            </w:r>
          </w:p>
        </w:tc>
        <w:tc>
          <w:tcPr>
            <w:tcW w:w="1274" w:type="dxa"/>
          </w:tcPr>
          <w:p w:rsidR="00185D11" w:rsidP="00114119" w:rsidRDefault="00185D11" w14:paraId="25ACF329" w14:textId="77777777">
            <w:pPr>
              <w:jc w:val="center"/>
              <w:rPr>
                <w:sz w:val="18"/>
                <w:szCs w:val="18"/>
              </w:rPr>
            </w:pPr>
          </w:p>
          <w:p w:rsidRPr="00B96494" w:rsidR="00185D11" w:rsidP="00114119" w:rsidRDefault="00185D11" w14:paraId="76F941D6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out help </w:t>
            </w:r>
          </w:p>
        </w:tc>
        <w:tc>
          <w:tcPr>
            <w:tcW w:w="1275" w:type="dxa"/>
          </w:tcPr>
          <w:p w:rsidRPr="00B96494" w:rsidR="00185D11" w:rsidP="00114119" w:rsidRDefault="00185D11" w14:paraId="535F95B1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times with help</w:t>
            </w:r>
          </w:p>
        </w:tc>
        <w:tc>
          <w:tcPr>
            <w:tcW w:w="1274" w:type="dxa"/>
          </w:tcPr>
          <w:p w:rsidR="00185D11" w:rsidP="00114119" w:rsidRDefault="00185D11" w14:paraId="14FE9752" w14:textId="77777777">
            <w:pPr>
              <w:jc w:val="center"/>
              <w:rPr>
                <w:sz w:val="18"/>
                <w:szCs w:val="18"/>
              </w:rPr>
            </w:pPr>
          </w:p>
          <w:p w:rsidRPr="00B96494" w:rsidR="00185D11" w:rsidP="00114119" w:rsidRDefault="00185D11" w14:paraId="05FFED79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help</w:t>
            </w:r>
          </w:p>
        </w:tc>
        <w:tc>
          <w:tcPr>
            <w:tcW w:w="1275" w:type="dxa"/>
          </w:tcPr>
          <w:p w:rsidRPr="00B96494" w:rsidR="00185D11" w:rsidP="00114119" w:rsidRDefault="00185D11" w14:paraId="4645F5C7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need help and more time</w:t>
            </w:r>
          </w:p>
        </w:tc>
        <w:tc>
          <w:tcPr>
            <w:tcW w:w="1275" w:type="dxa"/>
          </w:tcPr>
          <w:p w:rsidR="00185D11" w:rsidP="00114119" w:rsidRDefault="00185D11" w14:paraId="04F29D53" w14:textId="77777777">
            <w:pPr>
              <w:rPr>
                <w:sz w:val="18"/>
                <w:szCs w:val="18"/>
              </w:rPr>
            </w:pPr>
          </w:p>
          <w:p w:rsidRPr="00B96494" w:rsidR="00185D11" w:rsidP="00114119" w:rsidRDefault="00185D11" w14:paraId="6A8A3E4F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´t manage</w:t>
            </w:r>
          </w:p>
        </w:tc>
      </w:tr>
      <w:tr w:rsidR="00185D11" w:rsidTr="00114119" w14:paraId="7D3865D5" w14:textId="77777777">
        <w:trPr>
          <w:trHeight w:val="696"/>
        </w:trPr>
        <w:tc>
          <w:tcPr>
            <w:tcW w:w="2689" w:type="dxa"/>
          </w:tcPr>
          <w:p w:rsidR="00185D11" w:rsidP="00114119" w:rsidRDefault="00185D11" w14:paraId="194D127C" w14:textId="77777777">
            <w:r>
              <w:t xml:space="preserve">I CAN USE THE VERB TO BE POSITIVE FORM, NEGATIVE FORM AND QUESTIONS </w:t>
            </w:r>
          </w:p>
        </w:tc>
        <w:tc>
          <w:tcPr>
            <w:tcW w:w="1274" w:type="dxa"/>
          </w:tcPr>
          <w:p w:rsidR="00185D11" w:rsidP="00114119" w:rsidRDefault="00185D11" w14:paraId="3CCAD299" w14:textId="77777777"/>
        </w:tc>
        <w:tc>
          <w:tcPr>
            <w:tcW w:w="1275" w:type="dxa"/>
          </w:tcPr>
          <w:p w:rsidR="00185D11" w:rsidP="00114119" w:rsidRDefault="00185D11" w14:paraId="4BFE1039" w14:textId="77777777"/>
        </w:tc>
        <w:tc>
          <w:tcPr>
            <w:tcW w:w="1274" w:type="dxa"/>
          </w:tcPr>
          <w:p w:rsidR="00185D11" w:rsidP="00114119" w:rsidRDefault="00185D11" w14:paraId="6CC12FF9" w14:textId="77777777"/>
        </w:tc>
        <w:tc>
          <w:tcPr>
            <w:tcW w:w="1275" w:type="dxa"/>
          </w:tcPr>
          <w:p w:rsidR="00185D11" w:rsidP="00114119" w:rsidRDefault="00185D11" w14:paraId="4A5A586B" w14:textId="77777777"/>
        </w:tc>
        <w:tc>
          <w:tcPr>
            <w:tcW w:w="1275" w:type="dxa"/>
          </w:tcPr>
          <w:p w:rsidR="00185D11" w:rsidP="00114119" w:rsidRDefault="00185D11" w14:paraId="06FEEF8B" w14:textId="77777777"/>
        </w:tc>
      </w:tr>
      <w:tr w:rsidR="00185D11" w:rsidTr="00114119" w14:paraId="375C96E7" w14:textId="77777777">
        <w:trPr>
          <w:trHeight w:val="696"/>
        </w:trPr>
        <w:tc>
          <w:tcPr>
            <w:tcW w:w="2689" w:type="dxa"/>
          </w:tcPr>
          <w:p w:rsidR="00185D11" w:rsidP="00114119" w:rsidRDefault="00185D11" w14:paraId="77A7A160" w14:textId="77777777">
            <w:r>
              <w:t>I CAN CREATE QUESTIONS WITH WH QUESTION WORDS – WHEN, WHERE, WHAT, WHY, WHO, HOW</w:t>
            </w:r>
          </w:p>
        </w:tc>
        <w:tc>
          <w:tcPr>
            <w:tcW w:w="1274" w:type="dxa"/>
          </w:tcPr>
          <w:p w:rsidR="00185D11" w:rsidP="00114119" w:rsidRDefault="00185D11" w14:paraId="74E6C999" w14:textId="77777777"/>
        </w:tc>
        <w:tc>
          <w:tcPr>
            <w:tcW w:w="1275" w:type="dxa"/>
          </w:tcPr>
          <w:p w:rsidR="00185D11" w:rsidP="00114119" w:rsidRDefault="00185D11" w14:paraId="54D0D7CF" w14:textId="77777777"/>
        </w:tc>
        <w:tc>
          <w:tcPr>
            <w:tcW w:w="1274" w:type="dxa"/>
          </w:tcPr>
          <w:p w:rsidR="00185D11" w:rsidP="00114119" w:rsidRDefault="00185D11" w14:paraId="6AF40952" w14:textId="77777777"/>
        </w:tc>
        <w:tc>
          <w:tcPr>
            <w:tcW w:w="1275" w:type="dxa"/>
          </w:tcPr>
          <w:p w:rsidR="00185D11" w:rsidP="00114119" w:rsidRDefault="00185D11" w14:paraId="2F1688EC" w14:textId="77777777"/>
        </w:tc>
        <w:tc>
          <w:tcPr>
            <w:tcW w:w="1275" w:type="dxa"/>
          </w:tcPr>
          <w:p w:rsidR="00185D11" w:rsidP="00114119" w:rsidRDefault="00185D11" w14:paraId="0E8FA293" w14:textId="77777777"/>
        </w:tc>
      </w:tr>
      <w:tr w:rsidR="00185D11" w:rsidTr="00114119" w14:paraId="5AA10FC9" w14:textId="77777777">
        <w:trPr>
          <w:trHeight w:val="696"/>
        </w:trPr>
        <w:tc>
          <w:tcPr>
            <w:tcW w:w="2689" w:type="dxa"/>
          </w:tcPr>
          <w:p w:rsidR="00185D11" w:rsidP="00114119" w:rsidRDefault="00185D11" w14:paraId="7615E9EA" w14:textId="77777777">
            <w:r>
              <w:t>I CAN COMMUNICATE IN A DIALOG WITH OTHERS – I CAN USE SPECIFIC WORDS FOR A SPECIFIC TOPIC</w:t>
            </w:r>
          </w:p>
        </w:tc>
        <w:tc>
          <w:tcPr>
            <w:tcW w:w="1274" w:type="dxa"/>
          </w:tcPr>
          <w:p w:rsidR="00185D11" w:rsidP="00114119" w:rsidRDefault="00185D11" w14:paraId="41BBB995" w14:textId="77777777"/>
        </w:tc>
        <w:tc>
          <w:tcPr>
            <w:tcW w:w="1275" w:type="dxa"/>
          </w:tcPr>
          <w:p w:rsidR="00185D11" w:rsidP="00114119" w:rsidRDefault="00185D11" w14:paraId="59CB6178" w14:textId="77777777"/>
        </w:tc>
        <w:tc>
          <w:tcPr>
            <w:tcW w:w="1274" w:type="dxa"/>
          </w:tcPr>
          <w:p w:rsidR="00185D11" w:rsidP="00114119" w:rsidRDefault="00185D11" w14:paraId="6A67185A" w14:textId="77777777"/>
        </w:tc>
        <w:tc>
          <w:tcPr>
            <w:tcW w:w="1275" w:type="dxa"/>
          </w:tcPr>
          <w:p w:rsidR="00185D11" w:rsidP="00114119" w:rsidRDefault="00185D11" w14:paraId="101E13C8" w14:textId="77777777"/>
        </w:tc>
        <w:tc>
          <w:tcPr>
            <w:tcW w:w="1275" w:type="dxa"/>
          </w:tcPr>
          <w:p w:rsidR="00185D11" w:rsidP="00114119" w:rsidRDefault="00185D11" w14:paraId="6CE9A663" w14:textId="77777777"/>
        </w:tc>
      </w:tr>
      <w:tr w:rsidR="00185D11" w:rsidTr="00114119" w14:paraId="43801DBE" w14:textId="77777777">
        <w:trPr>
          <w:trHeight w:val="696"/>
        </w:trPr>
        <w:tc>
          <w:tcPr>
            <w:tcW w:w="2689" w:type="dxa"/>
          </w:tcPr>
          <w:p w:rsidR="00185D11" w:rsidP="00114119" w:rsidRDefault="00185D11" w14:paraId="6FE77A8B" w14:textId="77777777">
            <w:r>
              <w:t>I CAN UNDERSTAND A TEXT WHEN LISTENING</w:t>
            </w:r>
          </w:p>
        </w:tc>
        <w:tc>
          <w:tcPr>
            <w:tcW w:w="1274" w:type="dxa"/>
          </w:tcPr>
          <w:p w:rsidR="00185D11" w:rsidP="00114119" w:rsidRDefault="00185D11" w14:paraId="1E550F40" w14:textId="77777777"/>
        </w:tc>
        <w:tc>
          <w:tcPr>
            <w:tcW w:w="1275" w:type="dxa"/>
          </w:tcPr>
          <w:p w:rsidR="00185D11" w:rsidP="00114119" w:rsidRDefault="00185D11" w14:paraId="4036BB54" w14:textId="77777777"/>
        </w:tc>
        <w:tc>
          <w:tcPr>
            <w:tcW w:w="1274" w:type="dxa"/>
          </w:tcPr>
          <w:p w:rsidR="00185D11" w:rsidP="00114119" w:rsidRDefault="00185D11" w14:paraId="0EBD5E62" w14:textId="77777777"/>
        </w:tc>
        <w:tc>
          <w:tcPr>
            <w:tcW w:w="1275" w:type="dxa"/>
          </w:tcPr>
          <w:p w:rsidR="00185D11" w:rsidP="00114119" w:rsidRDefault="00185D11" w14:paraId="11DA996A" w14:textId="77777777"/>
        </w:tc>
        <w:tc>
          <w:tcPr>
            <w:tcW w:w="1275" w:type="dxa"/>
          </w:tcPr>
          <w:p w:rsidR="00185D11" w:rsidP="00114119" w:rsidRDefault="00185D11" w14:paraId="0A3C39BF" w14:textId="77777777"/>
        </w:tc>
      </w:tr>
      <w:tr w:rsidR="00185D11" w:rsidTr="00114119" w14:paraId="574502D2" w14:textId="77777777">
        <w:trPr>
          <w:trHeight w:val="696"/>
        </w:trPr>
        <w:tc>
          <w:tcPr>
            <w:tcW w:w="2689" w:type="dxa"/>
          </w:tcPr>
          <w:p w:rsidR="00185D11" w:rsidP="00114119" w:rsidRDefault="00185D11" w14:paraId="2501D532" w14:textId="77777777">
            <w:r>
              <w:t>I CAN READ A TEXT WITH CORRECT PRONUNCIATION</w:t>
            </w:r>
          </w:p>
        </w:tc>
        <w:tc>
          <w:tcPr>
            <w:tcW w:w="1274" w:type="dxa"/>
          </w:tcPr>
          <w:p w:rsidR="00185D11" w:rsidP="00114119" w:rsidRDefault="00185D11" w14:paraId="525CAA77" w14:textId="77777777"/>
        </w:tc>
        <w:tc>
          <w:tcPr>
            <w:tcW w:w="1275" w:type="dxa"/>
          </w:tcPr>
          <w:p w:rsidR="00185D11" w:rsidP="00114119" w:rsidRDefault="00185D11" w14:paraId="48048620" w14:textId="77777777"/>
        </w:tc>
        <w:tc>
          <w:tcPr>
            <w:tcW w:w="1274" w:type="dxa"/>
          </w:tcPr>
          <w:p w:rsidR="00185D11" w:rsidP="00114119" w:rsidRDefault="00185D11" w14:paraId="709A4CDE" w14:textId="77777777"/>
        </w:tc>
        <w:tc>
          <w:tcPr>
            <w:tcW w:w="1275" w:type="dxa"/>
          </w:tcPr>
          <w:p w:rsidR="00185D11" w:rsidP="00114119" w:rsidRDefault="00185D11" w14:paraId="6A83D948" w14:textId="77777777"/>
        </w:tc>
        <w:tc>
          <w:tcPr>
            <w:tcW w:w="1275" w:type="dxa"/>
          </w:tcPr>
          <w:p w:rsidR="00185D11" w:rsidP="00114119" w:rsidRDefault="00185D11" w14:paraId="5F338A14" w14:textId="77777777"/>
        </w:tc>
      </w:tr>
      <w:tr w:rsidR="00185D11" w:rsidTr="00114119" w14:paraId="3C7182A2" w14:textId="77777777">
        <w:trPr>
          <w:trHeight w:val="696"/>
        </w:trPr>
        <w:tc>
          <w:tcPr>
            <w:tcW w:w="2689" w:type="dxa"/>
          </w:tcPr>
          <w:p w:rsidR="00185D11" w:rsidP="00114119" w:rsidRDefault="00185D11" w14:paraId="0D8A1F2A" w14:textId="77777777">
            <w:r>
              <w:t>I CAN UNDERSTAND A TEXT WHEN READING</w:t>
            </w:r>
          </w:p>
        </w:tc>
        <w:tc>
          <w:tcPr>
            <w:tcW w:w="1274" w:type="dxa"/>
          </w:tcPr>
          <w:p w:rsidR="00185D11" w:rsidP="00114119" w:rsidRDefault="00185D11" w14:paraId="06DA3ED1" w14:textId="77777777"/>
        </w:tc>
        <w:tc>
          <w:tcPr>
            <w:tcW w:w="1275" w:type="dxa"/>
          </w:tcPr>
          <w:p w:rsidR="00185D11" w:rsidP="00114119" w:rsidRDefault="00185D11" w14:paraId="7DA88002" w14:textId="77777777"/>
        </w:tc>
        <w:tc>
          <w:tcPr>
            <w:tcW w:w="1274" w:type="dxa"/>
          </w:tcPr>
          <w:p w:rsidR="00185D11" w:rsidP="00114119" w:rsidRDefault="00185D11" w14:paraId="4443D3BF" w14:textId="77777777"/>
        </w:tc>
        <w:tc>
          <w:tcPr>
            <w:tcW w:w="1275" w:type="dxa"/>
          </w:tcPr>
          <w:p w:rsidR="00185D11" w:rsidP="00114119" w:rsidRDefault="00185D11" w14:paraId="791F2C83" w14:textId="77777777"/>
        </w:tc>
        <w:tc>
          <w:tcPr>
            <w:tcW w:w="1275" w:type="dxa"/>
          </w:tcPr>
          <w:p w:rsidR="00185D11" w:rsidP="00114119" w:rsidRDefault="00185D11" w14:paraId="3BFB8D89" w14:textId="77777777"/>
        </w:tc>
      </w:tr>
      <w:tr w:rsidR="00185D11" w:rsidTr="00114119" w14:paraId="545FD8E2" w14:textId="77777777">
        <w:trPr>
          <w:trHeight w:val="696"/>
        </w:trPr>
        <w:tc>
          <w:tcPr>
            <w:tcW w:w="2689" w:type="dxa"/>
          </w:tcPr>
          <w:p w:rsidR="00185D11" w:rsidP="00114119" w:rsidRDefault="00185D11" w14:paraId="69AD4DBA" w14:textId="77777777">
            <w:r>
              <w:t>I AM ACTIVE IN OUR LESSONS</w:t>
            </w:r>
          </w:p>
        </w:tc>
        <w:tc>
          <w:tcPr>
            <w:tcW w:w="1274" w:type="dxa"/>
          </w:tcPr>
          <w:p w:rsidR="00185D11" w:rsidP="00114119" w:rsidRDefault="00185D11" w14:paraId="388BC059" w14:textId="77777777"/>
        </w:tc>
        <w:tc>
          <w:tcPr>
            <w:tcW w:w="1275" w:type="dxa"/>
          </w:tcPr>
          <w:p w:rsidR="00185D11" w:rsidP="00114119" w:rsidRDefault="00185D11" w14:paraId="645EDFC3" w14:textId="77777777"/>
        </w:tc>
        <w:tc>
          <w:tcPr>
            <w:tcW w:w="1274" w:type="dxa"/>
          </w:tcPr>
          <w:p w:rsidR="00185D11" w:rsidP="00114119" w:rsidRDefault="00185D11" w14:paraId="26BB15FB" w14:textId="77777777"/>
        </w:tc>
        <w:tc>
          <w:tcPr>
            <w:tcW w:w="1275" w:type="dxa"/>
          </w:tcPr>
          <w:p w:rsidR="00185D11" w:rsidP="00114119" w:rsidRDefault="00185D11" w14:paraId="7247055D" w14:textId="77777777"/>
        </w:tc>
        <w:tc>
          <w:tcPr>
            <w:tcW w:w="1275" w:type="dxa"/>
          </w:tcPr>
          <w:p w:rsidR="00185D11" w:rsidP="00114119" w:rsidRDefault="00185D11" w14:paraId="29A5B00E" w14:textId="77777777"/>
        </w:tc>
      </w:tr>
      <w:tr w:rsidR="00185D11" w:rsidTr="00114119" w14:paraId="04C14186" w14:textId="77777777">
        <w:trPr>
          <w:trHeight w:val="696"/>
        </w:trPr>
        <w:tc>
          <w:tcPr>
            <w:tcW w:w="2689" w:type="dxa"/>
          </w:tcPr>
          <w:p w:rsidR="00185D11" w:rsidP="00114119" w:rsidRDefault="00185D11" w14:paraId="7C104119" w14:textId="77777777">
            <w:r>
              <w:t>I CAN PRESENT A PRESENTATION ACCORDING TO THE CRITERIA</w:t>
            </w:r>
          </w:p>
        </w:tc>
        <w:tc>
          <w:tcPr>
            <w:tcW w:w="1274" w:type="dxa"/>
          </w:tcPr>
          <w:p w:rsidR="00185D11" w:rsidP="00114119" w:rsidRDefault="00185D11" w14:paraId="169E449C" w14:textId="77777777"/>
        </w:tc>
        <w:tc>
          <w:tcPr>
            <w:tcW w:w="1275" w:type="dxa"/>
          </w:tcPr>
          <w:p w:rsidR="00185D11" w:rsidP="00114119" w:rsidRDefault="00185D11" w14:paraId="50BAD722" w14:textId="77777777"/>
        </w:tc>
        <w:tc>
          <w:tcPr>
            <w:tcW w:w="1274" w:type="dxa"/>
          </w:tcPr>
          <w:p w:rsidR="00185D11" w:rsidP="00114119" w:rsidRDefault="00185D11" w14:paraId="2ADC119D" w14:textId="77777777"/>
        </w:tc>
        <w:tc>
          <w:tcPr>
            <w:tcW w:w="1275" w:type="dxa"/>
          </w:tcPr>
          <w:p w:rsidR="00185D11" w:rsidP="00114119" w:rsidRDefault="00185D11" w14:paraId="579C7AD7" w14:textId="77777777"/>
        </w:tc>
        <w:tc>
          <w:tcPr>
            <w:tcW w:w="1275" w:type="dxa"/>
          </w:tcPr>
          <w:p w:rsidR="00185D11" w:rsidP="00114119" w:rsidRDefault="00185D11" w14:paraId="29217CE6" w14:textId="77777777"/>
        </w:tc>
      </w:tr>
      <w:tr w:rsidR="00185D11" w:rsidTr="00114119" w14:paraId="3657BA4C" w14:textId="77777777">
        <w:trPr>
          <w:trHeight w:val="696"/>
        </w:trPr>
        <w:tc>
          <w:tcPr>
            <w:tcW w:w="2689" w:type="dxa"/>
          </w:tcPr>
          <w:p w:rsidRPr="00407AE3" w:rsidR="00185D11" w:rsidP="00114119" w:rsidRDefault="00185D11" w14:paraId="04FB6D7A" w14:textId="77777777">
            <w:r>
              <w:t xml:space="preserve">IN ADDITION </w:t>
            </w:r>
            <w:r>
              <w:rPr>
                <w:rFonts w:ascii="Wingdings" w:hAnsi="Wingdings" w:eastAsia="Wingdings" w:cs="Wingdings"/>
              </w:rPr>
              <w:t>J</w:t>
            </w:r>
          </w:p>
        </w:tc>
        <w:tc>
          <w:tcPr>
            <w:tcW w:w="1274" w:type="dxa"/>
          </w:tcPr>
          <w:p w:rsidR="00185D11" w:rsidP="00114119" w:rsidRDefault="00185D11" w14:paraId="3CA392D9" w14:textId="77777777"/>
        </w:tc>
        <w:tc>
          <w:tcPr>
            <w:tcW w:w="1275" w:type="dxa"/>
          </w:tcPr>
          <w:p w:rsidR="00185D11" w:rsidP="00114119" w:rsidRDefault="00185D11" w14:paraId="6A456B24" w14:textId="77777777"/>
        </w:tc>
        <w:tc>
          <w:tcPr>
            <w:tcW w:w="1274" w:type="dxa"/>
          </w:tcPr>
          <w:p w:rsidR="00185D11" w:rsidP="00114119" w:rsidRDefault="00185D11" w14:paraId="042C3BE4" w14:textId="77777777"/>
        </w:tc>
        <w:tc>
          <w:tcPr>
            <w:tcW w:w="1275" w:type="dxa"/>
          </w:tcPr>
          <w:p w:rsidR="00185D11" w:rsidP="00114119" w:rsidRDefault="00185D11" w14:paraId="30025E50" w14:textId="77777777"/>
        </w:tc>
        <w:tc>
          <w:tcPr>
            <w:tcW w:w="1275" w:type="dxa"/>
          </w:tcPr>
          <w:p w:rsidR="00185D11" w:rsidP="00114119" w:rsidRDefault="00185D11" w14:paraId="65E8FDA6" w14:textId="77777777"/>
        </w:tc>
      </w:tr>
    </w:tbl>
    <w:p w:rsidR="00185D11" w:rsidP="00185D11" w:rsidRDefault="00185D11" w14:paraId="5E92CC26" w14:textId="77777777"/>
    <w:p w:rsidR="00185D11" w:rsidP="00185D11" w:rsidRDefault="00185D11" w14:paraId="40AEC624" w14:textId="77777777">
      <w:r>
        <w:t>I EVALUATE WITH A MARK: _______________</w:t>
      </w:r>
      <w:bookmarkStart w:name="_GoBack" w:id="0"/>
      <w:bookmarkEnd w:id="0"/>
    </w:p>
    <w:sectPr w:rsidR="00185D11" w:rsidSect="004932F0"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54B0" w:rsidP="00255F75" w:rsidRDefault="003B54B0" w14:paraId="7B2C6CFF" w14:textId="77777777">
      <w:pPr>
        <w:spacing w:after="0" w:line="240" w:lineRule="auto"/>
      </w:pPr>
      <w:r>
        <w:separator/>
      </w:r>
    </w:p>
  </w:endnote>
  <w:endnote w:type="continuationSeparator" w:id="0">
    <w:p w:rsidR="003B54B0" w:rsidP="00255F75" w:rsidRDefault="003B54B0" w14:paraId="2D0F2C5A" w14:textId="77777777">
      <w:pPr>
        <w:spacing w:after="0" w:line="240" w:lineRule="auto"/>
      </w:pPr>
      <w:r>
        <w:continuationSeparator/>
      </w:r>
    </w:p>
  </w:endnote>
  <w:endnote w:type="continuationNotice" w:id="1">
    <w:p w:rsidR="0072300D" w:rsidRDefault="0072300D" w14:paraId="1E6E1DC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891777"/>
      <w:docPartObj>
        <w:docPartGallery w:val="Page Numbers (Bottom of Page)"/>
        <w:docPartUnique/>
      </w:docPartObj>
    </w:sdtPr>
    <w:sdtContent>
      <w:p w:rsidR="00B21883" w:rsidRDefault="00E605FD" w14:paraId="4485E752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21883" w:rsidRDefault="00B21883" w14:paraId="600816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54B0" w:rsidP="00255F75" w:rsidRDefault="003B54B0" w14:paraId="3A0F21D9" w14:textId="77777777">
      <w:pPr>
        <w:spacing w:after="0" w:line="240" w:lineRule="auto"/>
      </w:pPr>
      <w:r>
        <w:separator/>
      </w:r>
    </w:p>
  </w:footnote>
  <w:footnote w:type="continuationSeparator" w:id="0">
    <w:p w:rsidR="003B54B0" w:rsidP="00255F75" w:rsidRDefault="003B54B0" w14:paraId="173B2281" w14:textId="77777777">
      <w:pPr>
        <w:spacing w:after="0" w:line="240" w:lineRule="auto"/>
      </w:pPr>
      <w:r>
        <w:continuationSeparator/>
      </w:r>
    </w:p>
  </w:footnote>
  <w:footnote w:type="continuationNotice" w:id="1">
    <w:p w:rsidR="0072300D" w:rsidRDefault="0072300D" w14:paraId="57690B5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E1DE7"/>
    <w:multiLevelType w:val="hybridMultilevel"/>
    <w:tmpl w:val="CFD4845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7E3E3E"/>
    <w:multiLevelType w:val="hybridMultilevel"/>
    <w:tmpl w:val="A462D2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00CB8"/>
    <w:multiLevelType w:val="hybridMultilevel"/>
    <w:tmpl w:val="75F0E03A"/>
    <w:lvl w:ilvl="0" w:tplc="FCF84FC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3C28EA"/>
    <w:multiLevelType w:val="hybridMultilevel"/>
    <w:tmpl w:val="8618D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46761"/>
    <w:multiLevelType w:val="hybridMultilevel"/>
    <w:tmpl w:val="71262B3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B1388C"/>
    <w:multiLevelType w:val="hybridMultilevel"/>
    <w:tmpl w:val="2DA80EA2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3F4299"/>
    <w:multiLevelType w:val="hybridMultilevel"/>
    <w:tmpl w:val="838C2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208"/>
    <w:rsid w:val="000E0F7D"/>
    <w:rsid w:val="00114119"/>
    <w:rsid w:val="00177A5B"/>
    <w:rsid w:val="00185D11"/>
    <w:rsid w:val="001B69AC"/>
    <w:rsid w:val="002512B7"/>
    <w:rsid w:val="00255F75"/>
    <w:rsid w:val="0026467A"/>
    <w:rsid w:val="00290A7F"/>
    <w:rsid w:val="002A350C"/>
    <w:rsid w:val="002D2E03"/>
    <w:rsid w:val="002E73F8"/>
    <w:rsid w:val="00304DAE"/>
    <w:rsid w:val="003369AF"/>
    <w:rsid w:val="003A1AED"/>
    <w:rsid w:val="003B13DA"/>
    <w:rsid w:val="003B54B0"/>
    <w:rsid w:val="003F4415"/>
    <w:rsid w:val="00407AE3"/>
    <w:rsid w:val="00423852"/>
    <w:rsid w:val="00446FA4"/>
    <w:rsid w:val="00483490"/>
    <w:rsid w:val="004932F0"/>
    <w:rsid w:val="004B1208"/>
    <w:rsid w:val="004C4D83"/>
    <w:rsid w:val="00521C87"/>
    <w:rsid w:val="00544EE0"/>
    <w:rsid w:val="006041FD"/>
    <w:rsid w:val="006249B1"/>
    <w:rsid w:val="00637A7E"/>
    <w:rsid w:val="00645C8D"/>
    <w:rsid w:val="0072300D"/>
    <w:rsid w:val="00740962"/>
    <w:rsid w:val="007433D2"/>
    <w:rsid w:val="007A5815"/>
    <w:rsid w:val="007B2F86"/>
    <w:rsid w:val="007E42EA"/>
    <w:rsid w:val="00816E7C"/>
    <w:rsid w:val="00820F07"/>
    <w:rsid w:val="008A010D"/>
    <w:rsid w:val="008B6067"/>
    <w:rsid w:val="008C372B"/>
    <w:rsid w:val="00991DAF"/>
    <w:rsid w:val="00A71584"/>
    <w:rsid w:val="00A8675A"/>
    <w:rsid w:val="00AF0745"/>
    <w:rsid w:val="00B21883"/>
    <w:rsid w:val="00B52E79"/>
    <w:rsid w:val="00B66B79"/>
    <w:rsid w:val="00B730D5"/>
    <w:rsid w:val="00B96494"/>
    <w:rsid w:val="00BA2828"/>
    <w:rsid w:val="00BA5F29"/>
    <w:rsid w:val="00C5371B"/>
    <w:rsid w:val="00CA67A6"/>
    <w:rsid w:val="00CA7079"/>
    <w:rsid w:val="00D57D03"/>
    <w:rsid w:val="00D865A0"/>
    <w:rsid w:val="00DB6A09"/>
    <w:rsid w:val="00DC1892"/>
    <w:rsid w:val="00DC1D35"/>
    <w:rsid w:val="00DD4790"/>
    <w:rsid w:val="00DF2B18"/>
    <w:rsid w:val="00E605FD"/>
    <w:rsid w:val="00E931AD"/>
    <w:rsid w:val="00E9769F"/>
    <w:rsid w:val="00EC03AE"/>
    <w:rsid w:val="00F421B6"/>
    <w:rsid w:val="00F57F74"/>
    <w:rsid w:val="018515FC"/>
    <w:rsid w:val="048D61F1"/>
    <w:rsid w:val="05A3681C"/>
    <w:rsid w:val="0A00FD89"/>
    <w:rsid w:val="0C2BFBE3"/>
    <w:rsid w:val="0CA8FA0C"/>
    <w:rsid w:val="0DAA7550"/>
    <w:rsid w:val="0E252DDA"/>
    <w:rsid w:val="15C25E8B"/>
    <w:rsid w:val="197626D4"/>
    <w:rsid w:val="1FB89CED"/>
    <w:rsid w:val="2948D46F"/>
    <w:rsid w:val="2D00636D"/>
    <w:rsid w:val="321C54A4"/>
    <w:rsid w:val="3338EBB5"/>
    <w:rsid w:val="3530F976"/>
    <w:rsid w:val="37B38B46"/>
    <w:rsid w:val="3936D907"/>
    <w:rsid w:val="4186AF0A"/>
    <w:rsid w:val="48372733"/>
    <w:rsid w:val="4847FF07"/>
    <w:rsid w:val="48D3960F"/>
    <w:rsid w:val="4954EA57"/>
    <w:rsid w:val="4A057AE1"/>
    <w:rsid w:val="4D9F1921"/>
    <w:rsid w:val="53BED26D"/>
    <w:rsid w:val="63482F60"/>
    <w:rsid w:val="635AB4A1"/>
    <w:rsid w:val="6B2B73D7"/>
    <w:rsid w:val="760CFC7C"/>
    <w:rsid w:val="782F0E9B"/>
    <w:rsid w:val="7C5CEFBB"/>
    <w:rsid w:val="7E41F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2EECD8AA"/>
  <w15:docId w15:val="{E5F116A5-DA5D-4AD4-B318-BADE9365C0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32F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9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F75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55F75"/>
  </w:style>
  <w:style w:type="paragraph" w:styleId="Footer">
    <w:name w:val="footer"/>
    <w:basedOn w:val="Normal"/>
    <w:link w:val="FooterChar"/>
    <w:uiPriority w:val="99"/>
    <w:unhideWhenUsed/>
    <w:rsid w:val="00255F75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55F75"/>
  </w:style>
  <w:style w:type="table" w:styleId="TableGrid">
    <w:name w:val="Table Grid"/>
    <w:basedOn w:val="TableNormal"/>
    <w:uiPriority w:val="39"/>
    <w:rsid w:val="00B964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w" w:customStyle="1">
    <w:name w:val="w"/>
    <w:basedOn w:val="DefaultParagraphFont"/>
    <w:rsid w:val="0018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048686c308a14d1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2385d-047b-4d31-8023-2cf5c10c3f94}"/>
      </w:docPartPr>
      <w:docPartBody>
        <w:p w14:paraId="5307A9E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C76A6823016488698275988C58A47" ma:contentTypeVersion="13" ma:contentTypeDescription="Vytvoří nový dokument" ma:contentTypeScope="" ma:versionID="c0d79f110385bb7b427d7fbd9f9cf43c">
  <xsd:schema xmlns:xsd="http://www.w3.org/2001/XMLSchema" xmlns:xs="http://www.w3.org/2001/XMLSchema" xmlns:p="http://schemas.microsoft.com/office/2006/metadata/properties" xmlns:ns3="c78da9ca-5224-4e2b-8b7b-52a3ace56b6e" xmlns:ns4="6d9d369d-25f8-4d6a-8143-4b32f309fd35" targetNamespace="http://schemas.microsoft.com/office/2006/metadata/properties" ma:root="true" ma:fieldsID="0d003af14c56ba862c6ddf4ea75eb5a7" ns3:_="" ns4:_="">
    <xsd:import namespace="c78da9ca-5224-4e2b-8b7b-52a3ace56b6e"/>
    <xsd:import namespace="6d9d369d-25f8-4d6a-8143-4b32f309fd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da9ca-5224-4e2b-8b7b-52a3ace56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d369d-25f8-4d6a-8143-4b32f309f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38C278-1B8D-42D5-B962-C68A166FC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BE512-9C74-4770-BD4F-2CECF114C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3AB49-21BE-4F4E-938C-F774D098C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da9ca-5224-4e2b-8b7b-52a3ace56b6e"/>
    <ds:schemaRef ds:uri="6d9d369d-25f8-4d6a-8143-4b32f309f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7DCE1-7F8F-4F7E-BBCA-E338C38CBF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zkam</dc:creator>
  <keywords/>
  <lastModifiedBy>Hezká Martina</lastModifiedBy>
  <revision>5</revision>
  <lastPrinted>2017-05-03T11:39:00.0000000Z</lastPrinted>
  <dcterms:created xsi:type="dcterms:W3CDTF">2021-01-08T07:42:00.0000000Z</dcterms:created>
  <dcterms:modified xsi:type="dcterms:W3CDTF">2021-01-08T09:59:51.91972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C76A6823016488698275988C58A47</vt:lpwstr>
  </property>
</Properties>
</file>